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2158355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7F01D7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4F93568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CCD992C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7F01D7">
        <w:rPr>
          <w:rFonts w:ascii="Montserrat" w:eastAsia="Montserrat" w:hAnsi="Montserrat" w:cs="Montserrat"/>
          <w:sz w:val="16"/>
          <w:szCs w:val="16"/>
        </w:rPr>
        <w:t>03</w:t>
      </w:r>
      <w:r w:rsidR="0C069E7B" w:rsidRPr="2CCD992C">
        <w:rPr>
          <w:rFonts w:ascii="Montserrat" w:eastAsia="Montserrat" w:hAnsi="Montserrat" w:cs="Montserrat"/>
          <w:sz w:val="16"/>
          <w:szCs w:val="16"/>
        </w:rPr>
        <w:t>.0</w:t>
      </w:r>
      <w:r w:rsidR="007F01D7">
        <w:rPr>
          <w:rFonts w:ascii="Montserrat" w:eastAsia="Montserrat" w:hAnsi="Montserrat" w:cs="Montserrat"/>
          <w:sz w:val="16"/>
          <w:szCs w:val="16"/>
        </w:rPr>
        <w:t>3</w:t>
      </w:r>
      <w:r w:rsidRPr="2CCD992C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2CCD992C">
        <w:rPr>
          <w:rFonts w:ascii="Montserrat" w:eastAsia="Montserrat" w:hAnsi="Montserrat" w:cs="Montserrat"/>
          <w:sz w:val="16"/>
          <w:szCs w:val="16"/>
        </w:rPr>
        <w:t>5</w:t>
      </w:r>
      <w:r w:rsidRPr="2CCD992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2CCD992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2CCD992C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2CCD992C">
        <w:rPr>
          <w:rFonts w:ascii="Montserrat" w:eastAsia="Montserrat" w:hAnsi="Montserrat" w:cs="Montserrat"/>
          <w:sz w:val="16"/>
          <w:szCs w:val="16"/>
        </w:rPr>
        <w:t>,</w:t>
      </w:r>
      <w:r w:rsidR="2E9A1055" w:rsidRPr="2CCD992C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2CCD992C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92C8CBD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CCD992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CCD992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CCD992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74456">
        <w:rPr>
          <w:rFonts w:ascii="Montserrat" w:eastAsia="Montserrat" w:hAnsi="Montserrat" w:cs="Montserrat"/>
          <w:sz w:val="20"/>
          <w:szCs w:val="20"/>
        </w:rPr>
        <w:t>9</w:t>
      </w:r>
      <w:r w:rsidR="00AC7AD0" w:rsidRPr="2CCD99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2CCD992C">
        <w:rPr>
          <w:rFonts w:ascii="Montserrat" w:eastAsia="Montserrat" w:hAnsi="Montserrat" w:cs="Montserrat"/>
          <w:sz w:val="20"/>
          <w:szCs w:val="20"/>
        </w:rPr>
        <w:t>dv</w:t>
      </w:r>
      <w:r w:rsidR="5E8E3963" w:rsidRPr="2CCD992C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2B1FAD">
        <w:rPr>
          <w:rFonts w:ascii="Montserrat" w:eastAsia="Montserrat" w:hAnsi="Montserrat" w:cs="Montserrat"/>
          <w:sz w:val="20"/>
          <w:szCs w:val="20"/>
        </w:rPr>
        <w:t>2</w:t>
      </w:r>
      <w:r w:rsidR="00974456">
        <w:rPr>
          <w:rFonts w:ascii="Montserrat" w:eastAsia="Montserrat" w:hAnsi="Montserrat" w:cs="Montserrat"/>
          <w:sz w:val="20"/>
          <w:szCs w:val="20"/>
        </w:rPr>
        <w:t>2</w:t>
      </w:r>
      <w:r w:rsidR="62259F50" w:rsidRPr="2CCD992C">
        <w:rPr>
          <w:rFonts w:ascii="Montserrat" w:eastAsia="Montserrat" w:hAnsi="Montserrat" w:cs="Montserrat"/>
          <w:sz w:val="20"/>
          <w:szCs w:val="20"/>
        </w:rPr>
        <w:t xml:space="preserve">. februar </w:t>
      </w:r>
      <w:r w:rsidR="00974456">
        <w:rPr>
          <w:rFonts w:ascii="Montserrat" w:eastAsia="Montserrat" w:hAnsi="Montserrat" w:cs="Montserrat"/>
          <w:sz w:val="20"/>
          <w:szCs w:val="20"/>
        </w:rPr>
        <w:t xml:space="preserve">– 2. mars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>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0C327E0" w:rsidRPr="2CCD992C">
        <w:rPr>
          <w:rFonts w:ascii="Montserrat" w:eastAsia="Montserrat" w:hAnsi="Montserrat" w:cs="Montserrat"/>
          <w:sz w:val="20"/>
          <w:szCs w:val="20"/>
        </w:rPr>
        <w:t>.</w:t>
      </w:r>
    </w:p>
    <w:p w14:paraId="00F069D6" w14:textId="77777777" w:rsidR="00FB1D72" w:rsidRDefault="00FB1D72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25C86D1" w14:textId="73F58497" w:rsidR="00FB1D72" w:rsidRDefault="00841347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Ukeomsetningen </w:t>
      </w:r>
      <w:r w:rsidR="001C4412">
        <w:rPr>
          <w:rFonts w:ascii="Montserrat" w:eastAsia="Montserrat" w:hAnsi="Montserrat" w:cs="Montserrat"/>
          <w:sz w:val="20"/>
          <w:szCs w:val="20"/>
        </w:rPr>
        <w:t xml:space="preserve">økte kraftig </w:t>
      </w:r>
      <w:r w:rsidR="00EF5DB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C03405">
        <w:rPr>
          <w:rFonts w:ascii="Montserrat" w:eastAsia="Montserrat" w:hAnsi="Montserrat" w:cs="Montserrat"/>
          <w:sz w:val="20"/>
          <w:szCs w:val="20"/>
        </w:rPr>
        <w:t>rekordnivå for Råfisklagets omsetning</w:t>
      </w:r>
      <w:r w:rsidR="000F3038">
        <w:rPr>
          <w:rFonts w:ascii="Montserrat" w:eastAsia="Montserrat" w:hAnsi="Montserrat" w:cs="Montserrat"/>
          <w:sz w:val="20"/>
          <w:szCs w:val="20"/>
        </w:rPr>
        <w:t xml:space="preserve">, likt med </w:t>
      </w:r>
      <w:r w:rsidR="009452D5">
        <w:rPr>
          <w:rFonts w:ascii="Montserrat" w:eastAsia="Montserrat" w:hAnsi="Montserrat" w:cs="Montserrat"/>
          <w:sz w:val="20"/>
          <w:szCs w:val="20"/>
        </w:rPr>
        <w:t>forrige topp i uke 12/2023</w:t>
      </w:r>
      <w:r w:rsidR="00C5059A">
        <w:rPr>
          <w:rFonts w:ascii="Montserrat" w:eastAsia="Montserrat" w:hAnsi="Montserrat" w:cs="Montserrat"/>
          <w:sz w:val="20"/>
          <w:szCs w:val="20"/>
        </w:rPr>
        <w:t>, tett opp mot 900 millioner kroner i totalomsetning</w:t>
      </w:r>
      <w:r w:rsidR="00823F27">
        <w:rPr>
          <w:rFonts w:ascii="Montserrat" w:eastAsia="Montserrat" w:hAnsi="Montserrat" w:cs="Montserrat"/>
          <w:sz w:val="20"/>
          <w:szCs w:val="20"/>
        </w:rPr>
        <w:t xml:space="preserve"> for uka. </w:t>
      </w:r>
      <w:r w:rsidR="008F01C8">
        <w:rPr>
          <w:rFonts w:ascii="Montserrat" w:eastAsia="Montserrat" w:hAnsi="Montserrat" w:cs="Montserrat"/>
          <w:sz w:val="20"/>
          <w:szCs w:val="20"/>
        </w:rPr>
        <w:t>Jevnt over gode værforhold</w:t>
      </w:r>
      <w:r w:rsidR="003763C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B1B78">
        <w:rPr>
          <w:rFonts w:ascii="Montserrat" w:eastAsia="Montserrat" w:hAnsi="Montserrat" w:cs="Montserrat"/>
          <w:sz w:val="20"/>
          <w:szCs w:val="20"/>
        </w:rPr>
        <w:t xml:space="preserve">riktignok med noen lokale </w:t>
      </w:r>
      <w:r w:rsidR="007610BC">
        <w:rPr>
          <w:rFonts w:ascii="Montserrat" w:eastAsia="Montserrat" w:hAnsi="Montserrat" w:cs="Montserrat"/>
          <w:sz w:val="20"/>
          <w:szCs w:val="20"/>
        </w:rPr>
        <w:t xml:space="preserve">utfordringer. </w:t>
      </w:r>
      <w:r w:rsidR="00915D75">
        <w:rPr>
          <w:rFonts w:ascii="Montserrat" w:eastAsia="Montserrat" w:hAnsi="Montserrat" w:cs="Montserrat"/>
          <w:sz w:val="20"/>
          <w:szCs w:val="20"/>
        </w:rPr>
        <w:t xml:space="preserve">Det var økt omsetning av både fersk og fryst råstoff. </w:t>
      </w:r>
      <w:r w:rsidR="00C61563">
        <w:rPr>
          <w:rFonts w:ascii="Montserrat" w:eastAsia="Montserrat" w:hAnsi="Montserrat" w:cs="Montserrat"/>
          <w:sz w:val="20"/>
          <w:szCs w:val="20"/>
        </w:rPr>
        <w:t>For kystflåten økte landingene av både torsk</w:t>
      </w:r>
      <w:r w:rsidR="006936BE">
        <w:rPr>
          <w:rFonts w:ascii="Montserrat" w:eastAsia="Montserrat" w:hAnsi="Montserrat" w:cs="Montserrat"/>
          <w:sz w:val="20"/>
          <w:szCs w:val="20"/>
        </w:rPr>
        <w:t xml:space="preserve"> og hyse, mer på det jevne for seien. </w:t>
      </w:r>
      <w:r w:rsidR="009E0F34">
        <w:rPr>
          <w:rFonts w:ascii="Montserrat" w:eastAsia="Montserrat" w:hAnsi="Montserrat" w:cs="Montserrat"/>
          <w:sz w:val="20"/>
          <w:szCs w:val="20"/>
        </w:rPr>
        <w:t xml:space="preserve">Det var reduksjon i landingene i Vesterålen som følge av </w:t>
      </w:r>
      <w:r w:rsidR="001E3A2B">
        <w:rPr>
          <w:rFonts w:ascii="Montserrat" w:eastAsia="Montserrat" w:hAnsi="Montserrat" w:cs="Montserrat"/>
          <w:sz w:val="20"/>
          <w:szCs w:val="20"/>
        </w:rPr>
        <w:t xml:space="preserve">vanskelige straumforhold og </w:t>
      </w:r>
      <w:r w:rsidR="00F10B44">
        <w:rPr>
          <w:rFonts w:ascii="Montserrat" w:eastAsia="Montserrat" w:hAnsi="Montserrat" w:cs="Montserrat"/>
          <w:sz w:val="20"/>
          <w:szCs w:val="20"/>
        </w:rPr>
        <w:t xml:space="preserve">sild og lodde i området, sistnevnte </w:t>
      </w:r>
      <w:r w:rsidR="00D55AF6">
        <w:rPr>
          <w:rFonts w:ascii="Montserrat" w:eastAsia="Montserrat" w:hAnsi="Montserrat" w:cs="Montserrat"/>
          <w:sz w:val="20"/>
          <w:szCs w:val="20"/>
        </w:rPr>
        <w:t xml:space="preserve">fører til </w:t>
      </w:r>
      <w:r w:rsidR="00B2291E">
        <w:rPr>
          <w:rFonts w:ascii="Montserrat" w:eastAsia="Montserrat" w:hAnsi="Montserrat" w:cs="Montserrat"/>
          <w:sz w:val="20"/>
          <w:szCs w:val="20"/>
        </w:rPr>
        <w:t xml:space="preserve">ujevnt fiske. </w:t>
      </w:r>
      <w:r w:rsidR="00772D0C">
        <w:rPr>
          <w:rFonts w:ascii="Montserrat" w:eastAsia="Montserrat" w:hAnsi="Montserrat" w:cs="Montserrat"/>
          <w:sz w:val="20"/>
          <w:szCs w:val="20"/>
        </w:rPr>
        <w:t>Torskekvantumet passerte 10.000 tonn for første gang i år</w:t>
      </w:r>
      <w:r w:rsidR="002730F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81D91">
        <w:rPr>
          <w:rFonts w:ascii="Montserrat" w:eastAsia="Montserrat" w:hAnsi="Montserrat" w:cs="Montserrat"/>
          <w:sz w:val="20"/>
          <w:szCs w:val="20"/>
        </w:rPr>
        <w:t>økingen kom</w:t>
      </w:r>
      <w:r w:rsidR="002730F2">
        <w:rPr>
          <w:rFonts w:ascii="Montserrat" w:eastAsia="Montserrat" w:hAnsi="Montserrat" w:cs="Montserrat"/>
          <w:sz w:val="20"/>
          <w:szCs w:val="20"/>
        </w:rPr>
        <w:t xml:space="preserve"> først og fremst i Vest-Finnmark. </w:t>
      </w:r>
      <w:r w:rsidR="00BC4AB3">
        <w:rPr>
          <w:rFonts w:ascii="Montserrat" w:eastAsia="Montserrat" w:hAnsi="Montserrat" w:cs="Montserrat"/>
          <w:sz w:val="20"/>
          <w:szCs w:val="20"/>
        </w:rPr>
        <w:t xml:space="preserve">Seifisket </w:t>
      </w:r>
      <w:r w:rsidR="00990258">
        <w:rPr>
          <w:rFonts w:ascii="Montserrat" w:eastAsia="Montserrat" w:hAnsi="Montserrat" w:cs="Montserrat"/>
          <w:sz w:val="20"/>
          <w:szCs w:val="20"/>
        </w:rPr>
        <w:t>foregår for det meste i Lofoten, og da spesielt vest i Lofoten med tilstrømming av snurrevad</w:t>
      </w:r>
      <w:r w:rsidR="00465142">
        <w:rPr>
          <w:rFonts w:ascii="Montserrat" w:eastAsia="Montserrat" w:hAnsi="Montserrat" w:cs="Montserrat"/>
          <w:sz w:val="20"/>
          <w:szCs w:val="20"/>
        </w:rPr>
        <w:t>båter</w:t>
      </w:r>
      <w:r w:rsidR="00A95DF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B45AE">
        <w:rPr>
          <w:rFonts w:ascii="Montserrat" w:eastAsia="Montserrat" w:hAnsi="Montserrat" w:cs="Montserrat"/>
          <w:sz w:val="20"/>
          <w:szCs w:val="20"/>
        </w:rPr>
        <w:t>Hysefisket er mer spredt</w:t>
      </w:r>
      <w:r w:rsidR="004B37F3">
        <w:rPr>
          <w:rFonts w:ascii="Montserrat" w:eastAsia="Montserrat" w:hAnsi="Montserrat" w:cs="Montserrat"/>
          <w:sz w:val="20"/>
          <w:szCs w:val="20"/>
        </w:rPr>
        <w:t>. Snurrevad dominerer det meste av landingene for kystflåten, fulgt av garn</w:t>
      </w:r>
      <w:r w:rsidR="00C47DDA">
        <w:rPr>
          <w:rFonts w:ascii="Montserrat" w:eastAsia="Montserrat" w:hAnsi="Montserrat" w:cs="Montserrat"/>
          <w:sz w:val="20"/>
          <w:szCs w:val="20"/>
        </w:rPr>
        <w:t xml:space="preserve">, mens det var </w:t>
      </w:r>
      <w:r w:rsidR="002F53D2">
        <w:rPr>
          <w:rFonts w:ascii="Montserrat" w:eastAsia="Montserrat" w:hAnsi="Montserrat" w:cs="Montserrat"/>
          <w:sz w:val="20"/>
          <w:szCs w:val="20"/>
        </w:rPr>
        <w:t>solid øking i juksafisket</w:t>
      </w:r>
      <w:r w:rsidR="00C740C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F68A7">
        <w:rPr>
          <w:rFonts w:ascii="Montserrat" w:eastAsia="Montserrat" w:hAnsi="Montserrat" w:cs="Montserrat"/>
          <w:sz w:val="20"/>
          <w:szCs w:val="20"/>
        </w:rPr>
        <w:t>For den havgående flåten var det solid vekst i landingene av sei</w:t>
      </w:r>
      <w:r w:rsidR="00586030">
        <w:rPr>
          <w:rFonts w:ascii="Montserrat" w:eastAsia="Montserrat" w:hAnsi="Montserrat" w:cs="Montserrat"/>
          <w:sz w:val="20"/>
          <w:szCs w:val="20"/>
        </w:rPr>
        <w:t xml:space="preserve">, og det var også </w:t>
      </w:r>
      <w:r w:rsidR="009B409A">
        <w:rPr>
          <w:rFonts w:ascii="Montserrat" w:eastAsia="Montserrat" w:hAnsi="Montserrat" w:cs="Montserrat"/>
          <w:sz w:val="20"/>
          <w:szCs w:val="20"/>
        </w:rPr>
        <w:t xml:space="preserve">stort kvantum landet av snabeluer og snøkrabbe. </w:t>
      </w:r>
      <w:r w:rsidR="00F92E26">
        <w:rPr>
          <w:rFonts w:ascii="Montserrat" w:eastAsia="Montserrat" w:hAnsi="Montserrat" w:cs="Montserrat"/>
          <w:sz w:val="20"/>
          <w:szCs w:val="20"/>
        </w:rPr>
        <w:t xml:space="preserve">Sistnevnte var </w:t>
      </w:r>
      <w:r w:rsidR="00C607F5">
        <w:rPr>
          <w:rFonts w:ascii="Montserrat" w:eastAsia="Montserrat" w:hAnsi="Montserrat" w:cs="Montserrat"/>
          <w:sz w:val="20"/>
          <w:szCs w:val="20"/>
        </w:rPr>
        <w:t xml:space="preserve">verdimessig størst når det gjelder omsetningen for </w:t>
      </w:r>
      <w:r w:rsidR="002957C4">
        <w:rPr>
          <w:rFonts w:ascii="Montserrat" w:eastAsia="Montserrat" w:hAnsi="Montserrat" w:cs="Montserrat"/>
          <w:sz w:val="20"/>
          <w:szCs w:val="20"/>
        </w:rPr>
        <w:t>den havgående flåten.</w:t>
      </w:r>
    </w:p>
    <w:p w14:paraId="5F01B02D" w14:textId="77777777" w:rsidR="00DF3C08" w:rsidRDefault="00DF3C08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03F119F1" w:rsidR="00F87ABA" w:rsidRDefault="65D173E6" w:rsidP="00C81F0F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144351">
        <w:rPr>
          <w:rFonts w:ascii="Montserrat" w:eastAsia="Montserrat" w:hAnsi="Montserrat" w:cs="Montserrat"/>
          <w:sz w:val="20"/>
          <w:szCs w:val="20"/>
        </w:rPr>
        <w:t>9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44351">
        <w:rPr>
          <w:rFonts w:ascii="Montserrat" w:eastAsia="Montserrat" w:hAnsi="Montserrat" w:cs="Montserrat"/>
          <w:sz w:val="20"/>
          <w:szCs w:val="20"/>
        </w:rPr>
        <w:t>894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A175CE">
        <w:rPr>
          <w:rFonts w:ascii="Montserrat" w:eastAsia="Montserrat" w:hAnsi="Montserrat" w:cs="Montserrat"/>
          <w:sz w:val="20"/>
          <w:szCs w:val="20"/>
        </w:rPr>
        <w:t>opp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144351">
        <w:rPr>
          <w:rFonts w:ascii="Montserrat" w:eastAsia="Montserrat" w:hAnsi="Montserrat" w:cs="Montserrat"/>
          <w:sz w:val="20"/>
          <w:szCs w:val="20"/>
        </w:rPr>
        <w:t>6</w:t>
      </w:r>
      <w:r w:rsidR="00866151">
        <w:rPr>
          <w:rFonts w:ascii="Montserrat" w:eastAsia="Montserrat" w:hAnsi="Montserrat" w:cs="Montserrat"/>
          <w:sz w:val="20"/>
          <w:szCs w:val="20"/>
        </w:rPr>
        <w:t>45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="000453F7">
        <w:rPr>
          <w:rFonts w:ascii="Montserrat" w:eastAsia="Montserrat" w:hAnsi="Montserrat" w:cs="Montserrat"/>
          <w:sz w:val="20"/>
          <w:szCs w:val="20"/>
        </w:rPr>
        <w:t xml:space="preserve">894 millioner kroner er </w:t>
      </w:r>
      <w:r w:rsidR="00E94A22">
        <w:rPr>
          <w:rFonts w:ascii="Montserrat" w:eastAsia="Montserrat" w:hAnsi="Montserrat" w:cs="Montserrat"/>
          <w:sz w:val="20"/>
          <w:szCs w:val="20"/>
        </w:rPr>
        <w:t xml:space="preserve">opp mot </w:t>
      </w:r>
      <w:r w:rsidR="00EF5A46">
        <w:rPr>
          <w:rFonts w:ascii="Montserrat" w:eastAsia="Montserrat" w:hAnsi="Montserrat" w:cs="Montserrat"/>
          <w:sz w:val="20"/>
          <w:szCs w:val="20"/>
        </w:rPr>
        <w:t xml:space="preserve">Råfisklagets </w:t>
      </w:r>
      <w:r w:rsidR="0038689B">
        <w:rPr>
          <w:rFonts w:ascii="Montserrat" w:eastAsia="Montserrat" w:hAnsi="Montserrat" w:cs="Montserrat"/>
          <w:sz w:val="20"/>
          <w:szCs w:val="20"/>
        </w:rPr>
        <w:t>høyeste ukeomsetning noensinne</w:t>
      </w:r>
      <w:r w:rsidR="000B12F3">
        <w:rPr>
          <w:rFonts w:ascii="Montserrat" w:eastAsia="Montserrat" w:hAnsi="Montserrat" w:cs="Montserrat"/>
          <w:sz w:val="20"/>
          <w:szCs w:val="20"/>
        </w:rPr>
        <w:t>, forrige topp var uke 1</w:t>
      </w:r>
      <w:r w:rsidR="00E94A22">
        <w:rPr>
          <w:rFonts w:ascii="Montserrat" w:eastAsia="Montserrat" w:hAnsi="Montserrat" w:cs="Montserrat"/>
          <w:sz w:val="20"/>
          <w:szCs w:val="20"/>
        </w:rPr>
        <w:t>2</w:t>
      </w:r>
      <w:r w:rsidR="000B12F3">
        <w:rPr>
          <w:rFonts w:ascii="Montserrat" w:eastAsia="Montserrat" w:hAnsi="Montserrat" w:cs="Montserrat"/>
          <w:sz w:val="20"/>
          <w:szCs w:val="20"/>
        </w:rPr>
        <w:t xml:space="preserve"> i </w:t>
      </w:r>
      <w:r w:rsidR="00E94A22">
        <w:rPr>
          <w:rFonts w:ascii="Montserrat" w:eastAsia="Montserrat" w:hAnsi="Montserrat" w:cs="Montserrat"/>
          <w:sz w:val="20"/>
          <w:szCs w:val="20"/>
        </w:rPr>
        <w:t>2023</w:t>
      </w:r>
      <w:r w:rsidR="000B12F3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E94A22">
        <w:rPr>
          <w:rFonts w:ascii="Montserrat" w:eastAsia="Montserrat" w:hAnsi="Montserrat" w:cs="Montserrat"/>
          <w:sz w:val="20"/>
          <w:szCs w:val="20"/>
        </w:rPr>
        <w:t>895</w:t>
      </w:r>
      <w:r w:rsidR="000B12F3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0038689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9 i år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F5EE5">
        <w:rPr>
          <w:rFonts w:ascii="Montserrat" w:eastAsia="Montserrat" w:hAnsi="Montserrat" w:cs="Montserrat"/>
          <w:sz w:val="20"/>
          <w:szCs w:val="20"/>
        </w:rPr>
        <w:t>48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3B0BDE">
        <w:rPr>
          <w:rFonts w:ascii="Montserrat" w:eastAsia="Montserrat" w:hAnsi="Montserrat" w:cs="Montserrat"/>
          <w:sz w:val="20"/>
          <w:szCs w:val="20"/>
        </w:rPr>
        <w:t>847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9717F7">
        <w:rPr>
          <w:rFonts w:ascii="Montserrat" w:eastAsia="Montserrat" w:hAnsi="Montserrat" w:cs="Montserrat"/>
          <w:sz w:val="20"/>
          <w:szCs w:val="20"/>
        </w:rPr>
        <w:t>622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3E96">
        <w:rPr>
          <w:rFonts w:ascii="Montserrat" w:eastAsia="Montserrat" w:hAnsi="Montserrat" w:cs="Montserrat"/>
          <w:sz w:val="20"/>
          <w:szCs w:val="20"/>
        </w:rPr>
        <w:t>224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5A7CA05" w14:textId="00B1514A" w:rsidR="52911582" w:rsidRDefault="00041803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0F50B9">
        <w:rPr>
          <w:rFonts w:ascii="Montserrat" w:eastAsia="Montserrat" w:hAnsi="Montserrat" w:cs="Montserrat"/>
          <w:sz w:val="20"/>
          <w:szCs w:val="20"/>
        </w:rPr>
        <w:t>9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0F50B9">
        <w:rPr>
          <w:rFonts w:ascii="Montserrat" w:eastAsia="Montserrat" w:hAnsi="Montserrat" w:cs="Montserrat"/>
          <w:sz w:val="20"/>
          <w:szCs w:val="20"/>
        </w:rPr>
        <w:t>525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8F015B">
        <w:rPr>
          <w:rFonts w:ascii="Montserrat" w:eastAsia="Montserrat" w:hAnsi="Montserrat" w:cs="Montserrat"/>
          <w:sz w:val="20"/>
          <w:szCs w:val="20"/>
        </w:rPr>
        <w:t>112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A543A8">
        <w:rPr>
          <w:rFonts w:ascii="Montserrat" w:eastAsia="Montserrat" w:hAnsi="Montserrat" w:cs="Montserrat"/>
          <w:sz w:val="20"/>
          <w:szCs w:val="20"/>
        </w:rPr>
        <w:t>413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81203B">
        <w:rPr>
          <w:rFonts w:ascii="Montserrat" w:eastAsia="Montserrat" w:hAnsi="Montserrat" w:cs="Montserrat"/>
          <w:sz w:val="20"/>
          <w:szCs w:val="20"/>
        </w:rPr>
        <w:t>325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55288D">
        <w:rPr>
          <w:rFonts w:ascii="Montserrat" w:eastAsia="Montserrat" w:hAnsi="Montserrat" w:cs="Montserrat"/>
          <w:sz w:val="20"/>
          <w:szCs w:val="20"/>
        </w:rPr>
        <w:t>88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1BEDE5" w14:textId="303CBD1E" w:rsidR="00A43FF4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C16B2">
        <w:rPr>
          <w:rFonts w:ascii="Montserrat" w:eastAsia="Montserrat" w:hAnsi="Montserrat" w:cs="Montserrat"/>
          <w:sz w:val="20"/>
          <w:szCs w:val="20"/>
        </w:rPr>
        <w:t>2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C16B2">
        <w:rPr>
          <w:rFonts w:ascii="Montserrat" w:eastAsia="Montserrat" w:hAnsi="Montserrat" w:cs="Montserrat"/>
          <w:sz w:val="20"/>
          <w:szCs w:val="20"/>
        </w:rPr>
        <w:t>mars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497B">
        <w:rPr>
          <w:rFonts w:ascii="Montserrat" w:eastAsia="Montserrat" w:hAnsi="Montserrat" w:cs="Montserrat"/>
          <w:sz w:val="20"/>
          <w:szCs w:val="20"/>
        </w:rPr>
        <w:t xml:space="preserve">har passert </w:t>
      </w:r>
      <w:r w:rsidR="00112B97">
        <w:rPr>
          <w:rFonts w:ascii="Montserrat" w:eastAsia="Montserrat" w:hAnsi="Montserrat" w:cs="Montserrat"/>
          <w:sz w:val="20"/>
          <w:szCs w:val="20"/>
        </w:rPr>
        <w:t>4,1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milliard kroner, nærmere bestemt </w:t>
      </w:r>
      <w:r w:rsidR="005D7494">
        <w:rPr>
          <w:rFonts w:ascii="Montserrat" w:eastAsia="Montserrat" w:hAnsi="Montserrat" w:cs="Montserrat"/>
          <w:sz w:val="20"/>
          <w:szCs w:val="20"/>
        </w:rPr>
        <w:t>4.1</w:t>
      </w:r>
      <w:r w:rsidR="006C2E2B">
        <w:rPr>
          <w:rFonts w:ascii="Montserrat" w:eastAsia="Montserrat" w:hAnsi="Montserrat" w:cs="Montserrat"/>
          <w:sz w:val="20"/>
          <w:szCs w:val="20"/>
        </w:rPr>
        <w:t>09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CF05AE">
        <w:rPr>
          <w:rFonts w:ascii="Montserrat" w:eastAsia="Montserrat" w:hAnsi="Montserrat" w:cs="Montserrat"/>
          <w:sz w:val="20"/>
          <w:szCs w:val="20"/>
        </w:rPr>
        <w:t>3.700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C9475E">
        <w:rPr>
          <w:rFonts w:ascii="Montserrat" w:eastAsia="Montserrat" w:hAnsi="Montserrat" w:cs="Montserrat"/>
          <w:sz w:val="20"/>
          <w:szCs w:val="20"/>
        </w:rPr>
        <w:t>409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FF7E73">
        <w:rPr>
          <w:rFonts w:ascii="Montserrat" w:eastAsia="Montserrat" w:hAnsi="Montserrat" w:cs="Montserrat"/>
          <w:sz w:val="20"/>
          <w:szCs w:val="20"/>
        </w:rPr>
        <w:t>3</w:t>
      </w:r>
      <w:r w:rsidR="00A43FF4">
        <w:rPr>
          <w:rFonts w:ascii="Montserrat" w:eastAsia="Montserrat" w:hAnsi="Montserrat" w:cs="Montserrat"/>
          <w:sz w:val="20"/>
          <w:szCs w:val="20"/>
        </w:rPr>
        <w:t>.</w:t>
      </w:r>
      <w:r w:rsidR="00A7634F">
        <w:rPr>
          <w:rFonts w:ascii="Montserrat" w:eastAsia="Montserrat" w:hAnsi="Montserrat" w:cs="Montserrat"/>
          <w:sz w:val="20"/>
          <w:szCs w:val="20"/>
        </w:rPr>
        <w:t>743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A43FF4">
        <w:rPr>
          <w:rFonts w:ascii="Montserrat" w:eastAsia="Montserrat" w:hAnsi="Montserrat" w:cs="Montserrat"/>
          <w:sz w:val="20"/>
          <w:szCs w:val="20"/>
        </w:rPr>
        <w:t>3.</w:t>
      </w:r>
      <w:r w:rsidR="00A96A6B">
        <w:rPr>
          <w:rFonts w:ascii="Montserrat" w:eastAsia="Montserrat" w:hAnsi="Montserrat" w:cs="Montserrat"/>
          <w:sz w:val="20"/>
          <w:szCs w:val="20"/>
        </w:rPr>
        <w:t>391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9475E">
        <w:rPr>
          <w:rFonts w:ascii="Montserrat" w:eastAsia="Montserrat" w:hAnsi="Montserrat" w:cs="Montserrat"/>
          <w:sz w:val="20"/>
          <w:szCs w:val="20"/>
        </w:rPr>
        <w:t>352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60344689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0770FC5F">
        <w:t>9</w:t>
      </w:r>
      <w:r w:rsidR="2C0ECAF2">
        <w:t>, 202</w:t>
      </w:r>
      <w:r w:rsidR="005C4493">
        <w:t>5</w:t>
      </w:r>
    </w:p>
    <w:p w14:paraId="1BCCD980" w14:textId="3D8FE622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6C0F25A8" w:rsidRPr="74EB444B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308E76D1" w:rsidR="3E8AB3CE" w:rsidRDefault="3E8AB3CE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6D05ECF3" w:rsidRPr="74EB444B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1944A7A3" w:rsidR="004C7F70" w:rsidRDefault="5745A455" w:rsidP="0F7CF932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7D95C8CE" wp14:editId="552588E7">
            <wp:extent cx="5676902" cy="4343400"/>
            <wp:effectExtent l="0" t="0" r="0" b="0"/>
            <wp:docPr id="1502849421" name="Picture 150284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200ABA5C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602E69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51ADF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896DB3">
        <w:rPr>
          <w:rFonts w:asciiTheme="majorHAnsi" w:eastAsiaTheme="majorEastAsia" w:hAnsiTheme="majorHAnsi" w:cstheme="majorBidi"/>
          <w:sz w:val="20"/>
          <w:szCs w:val="20"/>
        </w:rPr>
        <w:t>24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602E69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854F3A">
        <w:rPr>
          <w:rFonts w:asciiTheme="majorHAnsi" w:eastAsiaTheme="majorEastAsia" w:hAnsiTheme="majorHAnsi" w:cstheme="majorBidi"/>
          <w:sz w:val="20"/>
          <w:szCs w:val="20"/>
        </w:rPr>
        <w:t>95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</w:t>
      </w:r>
      <w:r w:rsidR="00896DB3">
        <w:rPr>
          <w:rFonts w:asciiTheme="majorHAnsi" w:eastAsiaTheme="majorEastAsia" w:hAnsiTheme="majorHAnsi" w:cstheme="majorBidi"/>
          <w:sz w:val="20"/>
          <w:szCs w:val="20"/>
        </w:rPr>
        <w:t>snøkrabben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009B10E0">
        <w:rPr>
          <w:rFonts w:asciiTheme="majorHAnsi" w:eastAsiaTheme="majorEastAsia" w:hAnsiTheme="majorHAnsi" w:cstheme="majorBidi"/>
          <w:sz w:val="20"/>
          <w:szCs w:val="20"/>
        </w:rPr>
        <w:t>69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 xml:space="preserve">, mens </w:t>
      </w:r>
      <w:r w:rsidR="00CE513A">
        <w:rPr>
          <w:rFonts w:asciiTheme="majorHAnsi" w:eastAsiaTheme="majorEastAsia" w:hAnsiTheme="majorHAnsi" w:cstheme="majorBidi"/>
          <w:sz w:val="20"/>
          <w:szCs w:val="20"/>
        </w:rPr>
        <w:t>seien</w:t>
      </w:r>
      <w:r w:rsidR="001C01B3">
        <w:rPr>
          <w:rFonts w:asciiTheme="majorHAnsi" w:eastAsiaTheme="majorEastAsia" w:hAnsiTheme="majorHAnsi" w:cstheme="majorBidi"/>
          <w:sz w:val="20"/>
          <w:szCs w:val="20"/>
        </w:rPr>
        <w:t xml:space="preserve"> og torsken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 xml:space="preserve"> følger med </w:t>
      </w:r>
      <w:r w:rsidR="001C01B3">
        <w:rPr>
          <w:rFonts w:asciiTheme="majorHAnsi" w:eastAsiaTheme="majorEastAsia" w:hAnsiTheme="majorHAnsi" w:cstheme="majorBidi"/>
          <w:sz w:val="20"/>
          <w:szCs w:val="20"/>
        </w:rPr>
        <w:t xml:space="preserve">henholdsvis </w:t>
      </w:r>
      <w:r w:rsidR="008A2C2C">
        <w:rPr>
          <w:rFonts w:asciiTheme="majorHAnsi" w:eastAsiaTheme="majorEastAsia" w:hAnsiTheme="majorHAnsi" w:cstheme="majorBidi"/>
          <w:sz w:val="20"/>
          <w:szCs w:val="20"/>
        </w:rPr>
        <w:t>55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F3558">
        <w:rPr>
          <w:rFonts w:asciiTheme="majorHAnsi" w:eastAsiaTheme="majorEastAsia" w:hAnsiTheme="majorHAnsi" w:cstheme="majorBidi"/>
          <w:sz w:val="20"/>
          <w:szCs w:val="20"/>
        </w:rPr>
        <w:t xml:space="preserve">og 53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millioner kroner,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>e omsatte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slik det framgår av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57BAE5D0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5F3558">
        <w:rPr>
          <w:rFonts w:asciiTheme="minorHAnsi" w:eastAsiaTheme="minorEastAsia" w:hAnsiTheme="minorHAnsi" w:cstheme="minorBidi"/>
          <w:sz w:val="20"/>
          <w:szCs w:val="20"/>
        </w:rPr>
        <w:t>9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624A92">
        <w:rPr>
          <w:rFonts w:asciiTheme="minorHAnsi" w:eastAsiaTheme="minorEastAsia" w:hAnsiTheme="minorHAnsi" w:cstheme="minorBidi"/>
          <w:sz w:val="20"/>
          <w:szCs w:val="20"/>
        </w:rPr>
        <w:t>5.12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24A92">
        <w:rPr>
          <w:rFonts w:asciiTheme="minorHAnsi" w:eastAsiaTheme="minorEastAsia" w:hAnsiTheme="minorHAnsi" w:cstheme="minorBidi"/>
          <w:sz w:val="20"/>
          <w:szCs w:val="20"/>
        </w:rPr>
        <w:t>3.33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624A92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9F5DEE">
        <w:rPr>
          <w:rFonts w:asciiTheme="minorHAnsi" w:eastAsiaTheme="minorEastAsia" w:hAnsiTheme="minorHAnsi" w:cstheme="minorBidi"/>
          <w:sz w:val="20"/>
          <w:szCs w:val="20"/>
        </w:rPr>
        <w:t>5.12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9F5DEE">
        <w:rPr>
          <w:rFonts w:asciiTheme="minorHAnsi" w:eastAsiaTheme="minorEastAsia" w:hAnsiTheme="minorHAnsi" w:cstheme="minorBidi"/>
          <w:sz w:val="20"/>
          <w:szCs w:val="20"/>
        </w:rPr>
        <w:t>2.100</w:t>
      </w:r>
      <w:r w:rsidR="002F44A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1616A3">
        <w:rPr>
          <w:rFonts w:asciiTheme="minorHAnsi" w:eastAsiaTheme="minorEastAsia" w:hAnsiTheme="minorHAnsi" w:cstheme="minorBidi"/>
          <w:sz w:val="20"/>
          <w:szCs w:val="20"/>
        </w:rPr>
        <w:t>ei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9C0CDD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9D7249">
        <w:rPr>
          <w:rFonts w:asciiTheme="minorHAnsi" w:eastAsiaTheme="minorEastAsia" w:hAnsiTheme="minorHAnsi" w:cstheme="minorBidi"/>
          <w:sz w:val="20"/>
          <w:szCs w:val="20"/>
        </w:rPr>
        <w:t>020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C13A6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A16E83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C44520">
        <w:rPr>
          <w:rFonts w:asciiTheme="minorHAnsi" w:eastAsiaTheme="minorEastAsia" w:hAnsiTheme="minorHAnsi" w:cstheme="minorBidi"/>
          <w:sz w:val="20"/>
          <w:szCs w:val="20"/>
        </w:rPr>
        <w:t>960</w:t>
      </w:r>
      <w:r w:rsidR="00907A67">
        <w:rPr>
          <w:rFonts w:asciiTheme="minorHAnsi" w:eastAsiaTheme="minorEastAsia" w:hAnsiTheme="minorHAnsi" w:cstheme="minorBidi"/>
          <w:sz w:val="20"/>
          <w:szCs w:val="20"/>
        </w:rPr>
        <w:t xml:space="preserve"> tonn snøkrabbe</w:t>
      </w:r>
      <w:r w:rsidR="0030719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BE4EC8">
        <w:rPr>
          <w:rFonts w:asciiTheme="minorHAnsi" w:eastAsiaTheme="minorEastAsia" w:hAnsiTheme="minorHAnsi" w:cstheme="minorBidi"/>
          <w:sz w:val="20"/>
          <w:szCs w:val="20"/>
        </w:rPr>
        <w:t>620 tonn torsk</w:t>
      </w:r>
      <w:r w:rsidR="00907A67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594719">
        <w:rPr>
          <w:rFonts w:asciiTheme="minorHAnsi" w:eastAsiaTheme="minorEastAsia" w:hAnsiTheme="minorHAnsi" w:cstheme="minorBidi"/>
          <w:sz w:val="20"/>
          <w:szCs w:val="20"/>
        </w:rPr>
        <w:t>210</w:t>
      </w:r>
      <w:r w:rsidR="00C12478">
        <w:rPr>
          <w:rFonts w:asciiTheme="minorHAnsi" w:eastAsiaTheme="minorEastAsia" w:hAnsiTheme="minorHAnsi" w:cstheme="minorBidi"/>
          <w:sz w:val="20"/>
          <w:szCs w:val="20"/>
        </w:rPr>
        <w:t xml:space="preserve"> tonn hyse. Kvanta fra </w:t>
      </w:r>
      <w:r w:rsidR="00594719">
        <w:rPr>
          <w:rFonts w:asciiTheme="minorHAnsi" w:eastAsiaTheme="minorEastAsia" w:hAnsiTheme="minorHAnsi" w:cstheme="minorBidi"/>
          <w:sz w:val="20"/>
          <w:szCs w:val="20"/>
        </w:rPr>
        <w:t>140</w:t>
      </w:r>
      <w:r w:rsidR="00C12478">
        <w:rPr>
          <w:rFonts w:asciiTheme="minorHAnsi" w:eastAsiaTheme="minorEastAsia" w:hAnsiTheme="minorHAnsi" w:cstheme="minorBidi"/>
          <w:sz w:val="20"/>
          <w:szCs w:val="20"/>
        </w:rPr>
        <w:t xml:space="preserve"> tonn og lavere for resterende arter. 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Det meste er levert av </w:t>
      </w:r>
      <w:r w:rsidR="00D422F3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trålere som står for </w:t>
      </w:r>
      <w:r w:rsidR="00BF6018">
        <w:rPr>
          <w:rFonts w:asciiTheme="minorHAnsi" w:eastAsiaTheme="minorEastAsia" w:hAnsiTheme="minorHAnsi" w:cstheme="minorBidi"/>
          <w:sz w:val="20"/>
          <w:szCs w:val="20"/>
        </w:rPr>
        <w:t>3.800 tonn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av kvantumet, </w:t>
      </w:r>
      <w:r w:rsidR="00886120">
        <w:rPr>
          <w:rFonts w:asciiTheme="minorHAnsi" w:eastAsiaTheme="minorEastAsia" w:hAnsiTheme="minorHAnsi" w:cstheme="minorBidi"/>
          <w:sz w:val="20"/>
          <w:szCs w:val="20"/>
        </w:rPr>
        <w:t xml:space="preserve">herav </w:t>
      </w:r>
      <w:r w:rsidR="00461DF6">
        <w:rPr>
          <w:rFonts w:asciiTheme="minorHAnsi" w:eastAsiaTheme="minorEastAsia" w:hAnsiTheme="minorHAnsi" w:cstheme="minorBidi"/>
          <w:sz w:val="20"/>
          <w:szCs w:val="20"/>
        </w:rPr>
        <w:t xml:space="preserve">2.060 tonn sei og </w:t>
      </w:r>
      <w:r w:rsidR="00A70E0D">
        <w:rPr>
          <w:rFonts w:asciiTheme="minorHAnsi" w:eastAsiaTheme="minorEastAsia" w:hAnsiTheme="minorHAnsi" w:cstheme="minorBidi"/>
          <w:sz w:val="20"/>
          <w:szCs w:val="20"/>
        </w:rPr>
        <w:t xml:space="preserve">nevnte </w:t>
      </w:r>
      <w:r w:rsidR="00806596">
        <w:rPr>
          <w:rFonts w:asciiTheme="minorHAnsi" w:eastAsiaTheme="minorEastAsia" w:hAnsiTheme="minorHAnsi" w:cstheme="minorBidi"/>
          <w:sz w:val="20"/>
          <w:szCs w:val="20"/>
        </w:rPr>
        <w:t>kvantum snabeluer</w:t>
      </w:r>
      <w:r w:rsidR="00DC6273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184199">
        <w:rPr>
          <w:rFonts w:asciiTheme="minorHAnsi" w:eastAsiaTheme="minorEastAsia" w:hAnsiTheme="minorHAnsi" w:cstheme="minorBidi"/>
          <w:sz w:val="20"/>
          <w:szCs w:val="20"/>
        </w:rPr>
        <w:t>snøkrabbekvantumet var levert a</w:t>
      </w:r>
      <w:r w:rsidR="00C95FDE">
        <w:rPr>
          <w:rFonts w:asciiTheme="minorHAnsi" w:eastAsiaTheme="minorEastAsia" w:hAnsiTheme="minorHAnsi" w:cstheme="minorBidi"/>
          <w:sz w:val="20"/>
          <w:szCs w:val="20"/>
        </w:rPr>
        <w:t xml:space="preserve">v 7 båter, </w:t>
      </w:r>
      <w:r w:rsidR="003C5A46">
        <w:rPr>
          <w:rFonts w:asciiTheme="minorHAnsi" w:eastAsiaTheme="minorEastAsia" w:hAnsiTheme="minorHAnsi" w:cstheme="minorBidi"/>
          <w:sz w:val="20"/>
          <w:szCs w:val="20"/>
        </w:rPr>
        <w:t xml:space="preserve">2 garnfangster med 180 tonn, og </w:t>
      </w:r>
      <w:r w:rsidR="00482A62">
        <w:rPr>
          <w:rFonts w:asciiTheme="minorHAnsi" w:eastAsiaTheme="minorEastAsia" w:hAnsiTheme="minorHAnsi" w:cstheme="minorBidi"/>
          <w:sz w:val="20"/>
          <w:szCs w:val="20"/>
        </w:rPr>
        <w:t xml:space="preserve">2 snurrevadbåter </w:t>
      </w:r>
      <w:r w:rsidR="004A1964">
        <w:rPr>
          <w:rFonts w:asciiTheme="minorHAnsi" w:eastAsiaTheme="minorEastAsia" w:hAnsiTheme="minorHAnsi" w:cstheme="minorBidi"/>
          <w:sz w:val="20"/>
          <w:szCs w:val="20"/>
        </w:rPr>
        <w:t xml:space="preserve">leverte 170 tonn.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5CB24ABC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B17F30">
        <w:rPr>
          <w:rFonts w:ascii="Montserrat" w:eastAsia="Montserrat" w:hAnsi="Montserrat" w:cs="Montserrat"/>
          <w:sz w:val="20"/>
          <w:szCs w:val="20"/>
        </w:rPr>
        <w:t>9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6847E4">
        <w:rPr>
          <w:rFonts w:ascii="Montserrat" w:eastAsia="Montserrat" w:hAnsi="Montserrat" w:cs="Montserrat"/>
          <w:sz w:val="20"/>
          <w:szCs w:val="20"/>
        </w:rPr>
        <w:t>622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3009">
        <w:rPr>
          <w:rFonts w:ascii="Montserrat" w:eastAsia="Montserrat" w:hAnsi="Montserrat" w:cs="Montserrat"/>
          <w:sz w:val="20"/>
          <w:szCs w:val="20"/>
        </w:rPr>
        <w:t>opp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17F30">
        <w:rPr>
          <w:rFonts w:ascii="Montserrat" w:eastAsia="Montserrat" w:hAnsi="Montserrat" w:cs="Montserrat"/>
          <w:sz w:val="20"/>
          <w:szCs w:val="20"/>
        </w:rPr>
        <w:t>486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v </w:t>
      </w:r>
      <w:r w:rsidR="00281AD1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C162F0">
        <w:rPr>
          <w:rFonts w:ascii="Montserrat" w:eastAsia="Montserrat" w:hAnsi="Montserrat" w:cs="Montserrat"/>
          <w:sz w:val="20"/>
          <w:szCs w:val="20"/>
        </w:rPr>
        <w:t>hyse</w:t>
      </w:r>
      <w:r w:rsidR="0041181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65E2F">
        <w:rPr>
          <w:rFonts w:ascii="Montserrat" w:eastAsia="Montserrat" w:hAnsi="Montserrat" w:cs="Montserrat"/>
          <w:sz w:val="20"/>
          <w:szCs w:val="20"/>
        </w:rPr>
        <w:t>kongekrabbe</w:t>
      </w:r>
      <w:r w:rsidR="00E1484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7036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C2049">
        <w:rPr>
          <w:rFonts w:ascii="Montserrat" w:eastAsia="Montserrat" w:hAnsi="Montserrat" w:cs="Montserrat"/>
          <w:sz w:val="20"/>
          <w:szCs w:val="20"/>
        </w:rPr>
        <w:t>snøkrab</w:t>
      </w:r>
      <w:r w:rsidR="0070258C">
        <w:rPr>
          <w:rFonts w:ascii="Montserrat" w:eastAsia="Montserrat" w:hAnsi="Montserrat" w:cs="Montserrat"/>
          <w:sz w:val="20"/>
          <w:szCs w:val="20"/>
        </w:rPr>
        <w:t>be</w:t>
      </w:r>
      <w:r w:rsidR="00EA1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9529A2">
        <w:rPr>
          <w:rFonts w:ascii="Montserrat" w:eastAsia="Montserrat" w:hAnsi="Montserrat" w:cs="Montserrat"/>
          <w:sz w:val="20"/>
          <w:szCs w:val="20"/>
        </w:rPr>
        <w:t>537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A0354">
        <w:rPr>
          <w:rFonts w:ascii="Montserrat" w:eastAsia="Montserrat" w:hAnsi="Montserrat" w:cs="Montserrat"/>
          <w:sz w:val="20"/>
          <w:szCs w:val="20"/>
        </w:rPr>
        <w:t>29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16C3E">
        <w:rPr>
          <w:rFonts w:ascii="Montserrat" w:eastAsia="Montserrat" w:hAnsi="Montserrat" w:cs="Montserrat"/>
          <w:sz w:val="20"/>
          <w:szCs w:val="20"/>
        </w:rPr>
        <w:t>1</w:t>
      </w:r>
      <w:r w:rsidR="00727F7E">
        <w:rPr>
          <w:rFonts w:ascii="Montserrat" w:eastAsia="Montserrat" w:hAnsi="Montserrat" w:cs="Montserrat"/>
          <w:sz w:val="20"/>
          <w:szCs w:val="20"/>
        </w:rPr>
        <w:t>7</w:t>
      </w:r>
      <w:r w:rsidR="00916C3E">
        <w:rPr>
          <w:rFonts w:ascii="Montserrat" w:eastAsia="Montserrat" w:hAnsi="Montserrat" w:cs="Montserrat"/>
          <w:sz w:val="20"/>
          <w:szCs w:val="20"/>
        </w:rPr>
        <w:t>, 1</w:t>
      </w:r>
      <w:r w:rsidR="00727F7E">
        <w:rPr>
          <w:rFonts w:ascii="Montserrat" w:eastAsia="Montserrat" w:hAnsi="Montserrat" w:cs="Montserrat"/>
          <w:sz w:val="20"/>
          <w:szCs w:val="20"/>
        </w:rPr>
        <w:t>7</w:t>
      </w:r>
      <w:r w:rsidR="00916C3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F4D41">
        <w:rPr>
          <w:rFonts w:ascii="Montserrat" w:eastAsia="Montserrat" w:hAnsi="Montserrat" w:cs="Montserrat"/>
          <w:sz w:val="20"/>
          <w:szCs w:val="20"/>
        </w:rPr>
        <w:t>5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163839BE" w:rsidR="005B439D" w:rsidRDefault="005B439D">
      <w:pPr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08436D49" w14:textId="5B8E3E38" w:rsidR="00011989" w:rsidRDefault="07C1A815" w:rsidP="492199FE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4BB54B43" w:rsidRPr="74EB444B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51569850">
        <w:rPr>
          <w:noProof/>
        </w:rPr>
        <w:drawing>
          <wp:inline distT="0" distB="0" distL="0" distR="0" wp14:anchorId="1D09964B" wp14:editId="49BDEEA4">
            <wp:extent cx="4724810" cy="2523962"/>
            <wp:effectExtent l="0" t="0" r="0" b="0"/>
            <wp:docPr id="1538829806" name="Picture 1538829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10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675F" w14:textId="3317EBC6" w:rsidR="00011989" w:rsidRDefault="07C1A815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6193D6A6" w:rsidRPr="74EB444B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4A390F06" w14:textId="223BC02D" w:rsidR="00011989" w:rsidRDefault="3CB65057" w:rsidP="52911582">
      <w:pPr>
        <w:rPr>
          <w:rFonts w:eastAsia="Montserrat"/>
        </w:rPr>
      </w:pPr>
      <w:r>
        <w:rPr>
          <w:noProof/>
        </w:rPr>
        <w:drawing>
          <wp:inline distT="0" distB="0" distL="0" distR="0" wp14:anchorId="5B3A5326" wp14:editId="035D655D">
            <wp:extent cx="4690025" cy="2564331"/>
            <wp:effectExtent l="0" t="0" r="0" b="0"/>
            <wp:docPr id="2114921496" name="Picture 211492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9214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025" cy="25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5877" w14:textId="0ED6C9F4" w:rsidR="00DD53C4" w:rsidRDefault="00DD53C4" w:rsidP="5A035617">
      <w:pPr>
        <w:rPr>
          <w:rFonts w:eastAsiaTheme="majorEastAsia"/>
        </w:rPr>
      </w:pPr>
    </w:p>
    <w:p w14:paraId="650C9557" w14:textId="55FCB30C" w:rsidR="003B221C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5A6BE2">
        <w:rPr>
          <w:rFonts w:ascii="Montserrat" w:eastAsia="Montserrat" w:hAnsi="Montserrat" w:cs="Montserrat"/>
          <w:sz w:val="20"/>
          <w:szCs w:val="20"/>
        </w:rPr>
        <w:t>10.67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E41A83">
        <w:rPr>
          <w:rFonts w:ascii="Montserrat" w:eastAsia="Montserrat" w:hAnsi="Montserrat" w:cs="Montserrat"/>
          <w:sz w:val="20"/>
          <w:szCs w:val="20"/>
        </w:rPr>
        <w:t>537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. En økning fra </w:t>
      </w:r>
      <w:r w:rsidR="005A6BE2">
        <w:rPr>
          <w:rFonts w:ascii="Montserrat" w:eastAsia="Montserrat" w:hAnsi="Montserrat" w:cs="Montserrat"/>
          <w:sz w:val="20"/>
          <w:szCs w:val="20"/>
        </w:rPr>
        <w:t>7.855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5A6BE2">
        <w:rPr>
          <w:rFonts w:ascii="Montserrat" w:eastAsia="Montserrat" w:hAnsi="Montserrat" w:cs="Montserrat"/>
          <w:sz w:val="20"/>
          <w:szCs w:val="20"/>
        </w:rPr>
        <w:t>403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snurrevad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541A6A">
        <w:rPr>
          <w:rFonts w:ascii="Montserrat" w:eastAsia="Montserrat" w:hAnsi="Montserrat" w:cs="Montserrat"/>
          <w:sz w:val="20"/>
          <w:szCs w:val="20"/>
        </w:rPr>
        <w:t>5.</w:t>
      </w:r>
      <w:r w:rsidR="007B2B00">
        <w:rPr>
          <w:rFonts w:ascii="Montserrat" w:eastAsia="Montserrat" w:hAnsi="Montserrat" w:cs="Montserrat"/>
          <w:sz w:val="20"/>
          <w:szCs w:val="20"/>
        </w:rPr>
        <w:t>62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>n etterfulgt av garn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42E1">
        <w:rPr>
          <w:rFonts w:ascii="Montserrat" w:eastAsia="Montserrat" w:hAnsi="Montserrat" w:cs="Montserrat"/>
          <w:sz w:val="20"/>
          <w:szCs w:val="20"/>
        </w:rPr>
        <w:t>3.90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juksa med 750 tonn og 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line/autoline med </w:t>
      </w:r>
      <w:r w:rsidR="00D86056">
        <w:rPr>
          <w:rFonts w:ascii="Montserrat" w:eastAsia="Montserrat" w:hAnsi="Montserrat" w:cs="Montserrat"/>
          <w:sz w:val="20"/>
          <w:szCs w:val="20"/>
        </w:rPr>
        <w:t>340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AB4133">
        <w:rPr>
          <w:rFonts w:ascii="Montserrat" w:eastAsia="Montserrat" w:hAnsi="Montserrat" w:cs="Montserrat"/>
          <w:sz w:val="20"/>
          <w:szCs w:val="20"/>
        </w:rPr>
        <w:t xml:space="preserve">Det var økte leveranser for alle redskapsgrupper, </w:t>
      </w:r>
      <w:r w:rsidR="00F7146B">
        <w:rPr>
          <w:rFonts w:ascii="Montserrat" w:eastAsia="Montserrat" w:hAnsi="Montserrat" w:cs="Montserrat"/>
          <w:sz w:val="20"/>
          <w:szCs w:val="20"/>
        </w:rPr>
        <w:t>størst prosentvis øk</w:t>
      </w:r>
      <w:r w:rsidR="00B57699">
        <w:rPr>
          <w:rFonts w:ascii="Montserrat" w:eastAsia="Montserrat" w:hAnsi="Montserrat" w:cs="Montserrat"/>
          <w:sz w:val="20"/>
          <w:szCs w:val="20"/>
        </w:rPr>
        <w:t xml:space="preserve">ing for juksa som </w:t>
      </w:r>
      <w:r w:rsidR="00757146">
        <w:rPr>
          <w:rFonts w:ascii="Montserrat" w:eastAsia="Montserrat" w:hAnsi="Montserrat" w:cs="Montserrat"/>
          <w:sz w:val="20"/>
          <w:szCs w:val="20"/>
        </w:rPr>
        <w:t xml:space="preserve">var opp fra </w:t>
      </w:r>
      <w:r w:rsidR="009E2952">
        <w:rPr>
          <w:rFonts w:ascii="Montserrat" w:eastAsia="Montserrat" w:hAnsi="Montserrat" w:cs="Montserrat"/>
          <w:sz w:val="20"/>
          <w:szCs w:val="20"/>
        </w:rPr>
        <w:t xml:space="preserve">120 tonn uka før. </w:t>
      </w:r>
      <w:r w:rsidR="00C21990">
        <w:rPr>
          <w:rFonts w:ascii="Montserrat" w:eastAsia="Montserrat" w:hAnsi="Montserrat" w:cs="Montserrat"/>
          <w:sz w:val="20"/>
          <w:szCs w:val="20"/>
        </w:rPr>
        <w:t xml:space="preserve">For snurrevad var </w:t>
      </w:r>
      <w:r w:rsidR="00850371">
        <w:rPr>
          <w:rFonts w:ascii="Montserrat" w:eastAsia="Montserrat" w:hAnsi="Montserrat" w:cs="Montserrat"/>
          <w:sz w:val="20"/>
          <w:szCs w:val="20"/>
        </w:rPr>
        <w:t xml:space="preserve">2.070 tonn omsatt til kjøpere i Vest-Finnmark, </w:t>
      </w:r>
      <w:r w:rsidR="00DC604C">
        <w:rPr>
          <w:rFonts w:ascii="Montserrat" w:eastAsia="Montserrat" w:hAnsi="Montserrat" w:cs="Montserrat"/>
          <w:sz w:val="20"/>
          <w:szCs w:val="20"/>
        </w:rPr>
        <w:t xml:space="preserve">1.400 tonn i Vesterålen, </w:t>
      </w:r>
      <w:r w:rsidR="005B5352">
        <w:rPr>
          <w:rFonts w:ascii="Montserrat" w:eastAsia="Montserrat" w:hAnsi="Montserrat" w:cs="Montserrat"/>
          <w:sz w:val="20"/>
          <w:szCs w:val="20"/>
        </w:rPr>
        <w:t>950 tonn i Troms</w:t>
      </w:r>
      <w:r w:rsidR="00C37F3F">
        <w:rPr>
          <w:rFonts w:ascii="Montserrat" w:eastAsia="Montserrat" w:hAnsi="Montserrat" w:cs="Montserrat"/>
          <w:sz w:val="20"/>
          <w:szCs w:val="20"/>
        </w:rPr>
        <w:t xml:space="preserve">, 800 tonn i Øst-Finnmark og 390 tonn i Lofoten. </w:t>
      </w:r>
      <w:r w:rsidR="008B5E41">
        <w:rPr>
          <w:rFonts w:ascii="Montserrat" w:eastAsia="Montserrat" w:hAnsi="Montserrat" w:cs="Montserrat"/>
          <w:sz w:val="20"/>
          <w:szCs w:val="20"/>
        </w:rPr>
        <w:t xml:space="preserve">Av garnkvantumet var </w:t>
      </w:r>
      <w:r w:rsidR="001B2D00">
        <w:rPr>
          <w:rFonts w:ascii="Montserrat" w:eastAsia="Montserrat" w:hAnsi="Montserrat" w:cs="Montserrat"/>
          <w:sz w:val="20"/>
          <w:szCs w:val="20"/>
        </w:rPr>
        <w:t xml:space="preserve">1.530 tonn levert i Troms, </w:t>
      </w:r>
      <w:r w:rsidR="00CD6EED">
        <w:rPr>
          <w:rFonts w:ascii="Montserrat" w:eastAsia="Montserrat" w:hAnsi="Montserrat" w:cs="Montserrat"/>
          <w:sz w:val="20"/>
          <w:szCs w:val="20"/>
        </w:rPr>
        <w:t>1.340 tonn i Vest-Finnmark</w:t>
      </w:r>
      <w:r w:rsidR="005D129F">
        <w:rPr>
          <w:rFonts w:ascii="Montserrat" w:eastAsia="Montserrat" w:hAnsi="Montserrat" w:cs="Montserrat"/>
          <w:sz w:val="20"/>
          <w:szCs w:val="20"/>
        </w:rPr>
        <w:t xml:space="preserve">, 450 tonn i </w:t>
      </w:r>
      <w:r w:rsidR="0029566F">
        <w:rPr>
          <w:rFonts w:ascii="Montserrat" w:eastAsia="Montserrat" w:hAnsi="Montserrat" w:cs="Montserrat"/>
          <w:sz w:val="20"/>
          <w:szCs w:val="20"/>
        </w:rPr>
        <w:t>Vesterålen</w:t>
      </w:r>
      <w:r w:rsidR="005D129F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E3A2C">
        <w:rPr>
          <w:rFonts w:ascii="Montserrat" w:eastAsia="Montserrat" w:hAnsi="Montserrat" w:cs="Montserrat"/>
          <w:sz w:val="20"/>
          <w:szCs w:val="20"/>
        </w:rPr>
        <w:t xml:space="preserve">270-280 </w:t>
      </w:r>
      <w:r w:rsidR="003E2410">
        <w:rPr>
          <w:rFonts w:ascii="Montserrat" w:eastAsia="Montserrat" w:hAnsi="Montserrat" w:cs="Montserrat"/>
          <w:sz w:val="20"/>
          <w:szCs w:val="20"/>
        </w:rPr>
        <w:t xml:space="preserve">tonn hver på Øst-Finnmark og </w:t>
      </w:r>
      <w:r w:rsidR="002661DA">
        <w:rPr>
          <w:rFonts w:ascii="Montserrat" w:eastAsia="Montserrat" w:hAnsi="Montserrat" w:cs="Montserrat"/>
          <w:sz w:val="20"/>
          <w:szCs w:val="20"/>
        </w:rPr>
        <w:t>Lofoten</w:t>
      </w:r>
      <w:r w:rsidR="00DC0117">
        <w:rPr>
          <w:rFonts w:ascii="Montserrat" w:eastAsia="Montserrat" w:hAnsi="Montserrat" w:cs="Montserrat"/>
          <w:sz w:val="20"/>
          <w:szCs w:val="20"/>
        </w:rPr>
        <w:t>/</w:t>
      </w:r>
      <w:r w:rsidR="0029566F">
        <w:rPr>
          <w:rFonts w:ascii="Montserrat" w:eastAsia="Montserrat" w:hAnsi="Montserrat" w:cs="Montserrat"/>
          <w:sz w:val="20"/>
          <w:szCs w:val="20"/>
        </w:rPr>
        <w:t xml:space="preserve">Salten. </w:t>
      </w:r>
      <w:r w:rsidR="006D5105">
        <w:rPr>
          <w:rFonts w:ascii="Montserrat" w:eastAsia="Montserrat" w:hAnsi="Montserrat" w:cs="Montserrat"/>
          <w:sz w:val="20"/>
          <w:szCs w:val="20"/>
        </w:rPr>
        <w:t>500 tonn av juksakvantumet var levert i Vest-Finnmark</w:t>
      </w:r>
      <w:r w:rsidR="008D7A1F">
        <w:rPr>
          <w:rFonts w:ascii="Montserrat" w:eastAsia="Montserrat" w:hAnsi="Montserrat" w:cs="Montserrat"/>
          <w:sz w:val="20"/>
          <w:szCs w:val="20"/>
        </w:rPr>
        <w:t xml:space="preserve">, 140 tonn i Troms og </w:t>
      </w:r>
      <w:r w:rsidR="00550F00">
        <w:rPr>
          <w:rFonts w:ascii="Montserrat" w:eastAsia="Montserrat" w:hAnsi="Montserrat" w:cs="Montserrat"/>
          <w:sz w:val="20"/>
          <w:szCs w:val="20"/>
        </w:rPr>
        <w:t xml:space="preserve">70 tonn i Vesterålen. </w:t>
      </w:r>
      <w:r w:rsidR="006A4319">
        <w:rPr>
          <w:rFonts w:ascii="Montserrat" w:eastAsia="Montserrat" w:hAnsi="Montserrat" w:cs="Montserrat"/>
          <w:sz w:val="20"/>
          <w:szCs w:val="20"/>
        </w:rPr>
        <w:t>130 tonn av linekvantumet var le</w:t>
      </w:r>
      <w:r w:rsidR="00374EE2">
        <w:rPr>
          <w:rFonts w:ascii="Montserrat" w:eastAsia="Montserrat" w:hAnsi="Montserrat" w:cs="Montserrat"/>
          <w:sz w:val="20"/>
          <w:szCs w:val="20"/>
        </w:rPr>
        <w:t>v</w:t>
      </w:r>
      <w:r w:rsidR="00BC2A97">
        <w:rPr>
          <w:rFonts w:ascii="Montserrat" w:eastAsia="Montserrat" w:hAnsi="Montserrat" w:cs="Montserrat"/>
          <w:sz w:val="20"/>
          <w:szCs w:val="20"/>
        </w:rPr>
        <w:t xml:space="preserve">ert i Øst-Finnmark, </w:t>
      </w:r>
      <w:r w:rsidR="00EB24A2">
        <w:rPr>
          <w:rFonts w:ascii="Montserrat" w:eastAsia="Montserrat" w:hAnsi="Montserrat" w:cs="Montserrat"/>
          <w:sz w:val="20"/>
          <w:szCs w:val="20"/>
        </w:rPr>
        <w:t xml:space="preserve">70 tonn på hver av </w:t>
      </w:r>
      <w:r w:rsidR="005654A0">
        <w:rPr>
          <w:rFonts w:ascii="Montserrat" w:eastAsia="Montserrat" w:hAnsi="Montserrat" w:cs="Montserrat"/>
          <w:sz w:val="20"/>
          <w:szCs w:val="20"/>
        </w:rPr>
        <w:t xml:space="preserve">Vest-Finnmark og Troms, og </w:t>
      </w:r>
      <w:r w:rsidR="005B021C">
        <w:rPr>
          <w:rFonts w:ascii="Montserrat" w:eastAsia="Montserrat" w:hAnsi="Montserrat" w:cs="Montserrat"/>
          <w:sz w:val="20"/>
          <w:szCs w:val="20"/>
        </w:rPr>
        <w:t xml:space="preserve">30 tonn på hver av Vesterålen og Lofoten/Salten. </w:t>
      </w:r>
      <w:r w:rsidR="0098732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4040A419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Kvanta fordelt per leveringssone fremgår av tabell 2. 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Sammenlignet med uke 8 var det økte leveranser </w:t>
      </w:r>
      <w:r w:rsidR="00101087">
        <w:rPr>
          <w:rFonts w:ascii="Montserrat" w:eastAsia="Montserrat" w:hAnsi="Montserrat" w:cs="Montserrat"/>
          <w:sz w:val="20"/>
          <w:szCs w:val="20"/>
        </w:rPr>
        <w:t>over det hele, unntatt i Vesterålen</w:t>
      </w:r>
      <w:r w:rsidR="00C02C34">
        <w:rPr>
          <w:rFonts w:ascii="Montserrat" w:eastAsia="Montserrat" w:hAnsi="Montserrat" w:cs="Montserrat"/>
          <w:sz w:val="20"/>
          <w:szCs w:val="20"/>
        </w:rPr>
        <w:t xml:space="preserve"> og området </w:t>
      </w:r>
      <w:r w:rsidR="004334C0">
        <w:rPr>
          <w:rFonts w:ascii="Montserrat" w:eastAsia="Montserrat" w:hAnsi="Montserrat" w:cs="Montserrat"/>
          <w:sz w:val="20"/>
          <w:szCs w:val="20"/>
        </w:rPr>
        <w:t>Helgeland-Nordmøre</w:t>
      </w:r>
      <w:r w:rsidR="004A452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B0E08">
        <w:rPr>
          <w:rFonts w:ascii="Montserrat" w:eastAsia="Montserrat" w:hAnsi="Montserrat" w:cs="Montserrat"/>
          <w:sz w:val="20"/>
          <w:szCs w:val="20"/>
        </w:rPr>
        <w:t>I Veste</w:t>
      </w:r>
      <w:r w:rsidR="00807334">
        <w:rPr>
          <w:rFonts w:ascii="Montserrat" w:eastAsia="Montserrat" w:hAnsi="Montserrat" w:cs="Montserrat"/>
          <w:sz w:val="20"/>
          <w:szCs w:val="20"/>
        </w:rPr>
        <w:t xml:space="preserve">rålen ble omsatt kvantum redusert fra 2.650 tonn til </w:t>
      </w:r>
      <w:r w:rsidR="00AA6B55">
        <w:rPr>
          <w:rFonts w:ascii="Montserrat" w:eastAsia="Montserrat" w:hAnsi="Montserrat" w:cs="Montserrat"/>
          <w:sz w:val="20"/>
          <w:szCs w:val="20"/>
        </w:rPr>
        <w:t xml:space="preserve">1.950 tonn. </w:t>
      </w:r>
      <w:r w:rsidR="00482D78">
        <w:rPr>
          <w:rFonts w:ascii="Montserrat" w:eastAsia="Montserrat" w:hAnsi="Montserrat" w:cs="Montserrat"/>
          <w:sz w:val="20"/>
          <w:szCs w:val="20"/>
        </w:rPr>
        <w:t xml:space="preserve">Den største økingen kom i Vest-Finnmark, som var opp fra </w:t>
      </w:r>
      <w:r w:rsidR="002D1F91">
        <w:rPr>
          <w:rFonts w:ascii="Montserrat" w:eastAsia="Montserrat" w:hAnsi="Montserrat" w:cs="Montserrat"/>
          <w:sz w:val="20"/>
          <w:szCs w:val="20"/>
        </w:rPr>
        <w:t xml:space="preserve">1.670 tonn i uke 8 til </w:t>
      </w:r>
      <w:r w:rsidR="003F2D0F">
        <w:rPr>
          <w:rFonts w:ascii="Montserrat" w:eastAsia="Montserrat" w:hAnsi="Montserrat" w:cs="Montserrat"/>
          <w:sz w:val="20"/>
          <w:szCs w:val="20"/>
        </w:rPr>
        <w:t xml:space="preserve">nær 4.000 tonn i uke 9. </w:t>
      </w:r>
      <w:r w:rsidR="007C3979">
        <w:rPr>
          <w:rFonts w:ascii="Montserrat" w:eastAsia="Montserrat" w:hAnsi="Montserrat" w:cs="Montserrat"/>
          <w:sz w:val="20"/>
          <w:szCs w:val="20"/>
        </w:rPr>
        <w:t xml:space="preserve">Reduksjonen i </w:t>
      </w:r>
      <w:r w:rsidR="005B0726">
        <w:rPr>
          <w:rFonts w:ascii="Montserrat" w:eastAsia="Montserrat" w:hAnsi="Montserrat" w:cs="Montserrat"/>
          <w:sz w:val="20"/>
          <w:szCs w:val="20"/>
        </w:rPr>
        <w:t xml:space="preserve">Vesterålen har med </w:t>
      </w:r>
      <w:r w:rsidR="00C06878">
        <w:rPr>
          <w:rFonts w:ascii="Montserrat" w:eastAsia="Montserrat" w:hAnsi="Montserrat" w:cs="Montserrat"/>
          <w:sz w:val="20"/>
          <w:szCs w:val="20"/>
        </w:rPr>
        <w:t>sild</w:t>
      </w:r>
      <w:r w:rsidR="00996CE3">
        <w:rPr>
          <w:rFonts w:ascii="Montserrat" w:eastAsia="Montserrat" w:hAnsi="Montserrat" w:cs="Montserrat"/>
          <w:sz w:val="20"/>
          <w:szCs w:val="20"/>
        </w:rPr>
        <w:t>-</w:t>
      </w:r>
      <w:r w:rsidR="009B7ED2">
        <w:rPr>
          <w:rFonts w:ascii="Montserrat" w:eastAsia="Montserrat" w:hAnsi="Montserrat" w:cs="Montserrat"/>
          <w:sz w:val="20"/>
          <w:szCs w:val="20"/>
        </w:rPr>
        <w:t xml:space="preserve"> og loddeforekomster i området </w:t>
      </w:r>
      <w:r w:rsidR="00EF52A5">
        <w:rPr>
          <w:rFonts w:ascii="Montserrat" w:eastAsia="Montserrat" w:hAnsi="Montserrat" w:cs="Montserrat"/>
          <w:sz w:val="20"/>
          <w:szCs w:val="20"/>
        </w:rPr>
        <w:t xml:space="preserve">å gjøre </w:t>
      </w:r>
      <w:r w:rsidR="009B7ED2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B273AD">
        <w:rPr>
          <w:rFonts w:ascii="Montserrat" w:eastAsia="Montserrat" w:hAnsi="Montserrat" w:cs="Montserrat"/>
          <w:sz w:val="20"/>
          <w:szCs w:val="20"/>
        </w:rPr>
        <w:t xml:space="preserve">gir </w:t>
      </w:r>
      <w:r w:rsidR="00875C76">
        <w:rPr>
          <w:rFonts w:ascii="Montserrat" w:eastAsia="Montserrat" w:hAnsi="Montserrat" w:cs="Montserrat"/>
          <w:sz w:val="20"/>
          <w:szCs w:val="20"/>
        </w:rPr>
        <w:t xml:space="preserve">kraftige variasjoner i fisket, og i tillegg var det mye </w:t>
      </w:r>
      <w:r w:rsidR="00914AC4">
        <w:rPr>
          <w:rFonts w:ascii="Montserrat" w:eastAsia="Montserrat" w:hAnsi="Montserrat" w:cs="Montserrat"/>
          <w:sz w:val="20"/>
          <w:szCs w:val="20"/>
        </w:rPr>
        <w:t xml:space="preserve">og vanskelige </w:t>
      </w:r>
      <w:r w:rsidR="00875C76">
        <w:rPr>
          <w:rFonts w:ascii="Montserrat" w:eastAsia="Montserrat" w:hAnsi="Montserrat" w:cs="Montserrat"/>
          <w:sz w:val="20"/>
          <w:szCs w:val="20"/>
        </w:rPr>
        <w:t>straum</w:t>
      </w:r>
      <w:r w:rsidR="00914AC4">
        <w:rPr>
          <w:rFonts w:ascii="Montserrat" w:eastAsia="Montserrat" w:hAnsi="Montserrat" w:cs="Montserrat"/>
          <w:sz w:val="20"/>
          <w:szCs w:val="20"/>
        </w:rPr>
        <w:t>forhold</w:t>
      </w:r>
      <w:r w:rsidR="00750EF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82C82">
        <w:rPr>
          <w:rFonts w:ascii="Montserrat" w:eastAsia="Montserrat" w:hAnsi="Montserrat" w:cs="Montserrat"/>
          <w:sz w:val="20"/>
          <w:szCs w:val="20"/>
        </w:rPr>
        <w:t xml:space="preserve">Stor tilstrømming av båter </w:t>
      </w:r>
      <w:r w:rsidR="00D02915">
        <w:rPr>
          <w:rFonts w:ascii="Montserrat" w:eastAsia="Montserrat" w:hAnsi="Montserrat" w:cs="Montserrat"/>
          <w:sz w:val="20"/>
          <w:szCs w:val="20"/>
        </w:rPr>
        <w:t>til Vest-Finnmark</w:t>
      </w:r>
      <w:r w:rsidR="003D28D8">
        <w:rPr>
          <w:rFonts w:ascii="Montserrat" w:eastAsia="Montserrat" w:hAnsi="Montserrat" w:cs="Montserrat"/>
          <w:sz w:val="20"/>
          <w:szCs w:val="20"/>
        </w:rPr>
        <w:t xml:space="preserve"> kombinert med godt fiske gjorde sitt til </w:t>
      </w:r>
      <w:r w:rsidR="00D0646B">
        <w:rPr>
          <w:rFonts w:ascii="Montserrat" w:eastAsia="Montserrat" w:hAnsi="Montserrat" w:cs="Montserrat"/>
          <w:sz w:val="20"/>
          <w:szCs w:val="20"/>
        </w:rPr>
        <w:t xml:space="preserve">den kraftige økingen i leveransene </w:t>
      </w:r>
      <w:r w:rsidR="00632665">
        <w:rPr>
          <w:rFonts w:ascii="Montserrat" w:eastAsia="Montserrat" w:hAnsi="Montserrat" w:cs="Montserrat"/>
          <w:sz w:val="20"/>
          <w:szCs w:val="20"/>
        </w:rPr>
        <w:t>dit.</w:t>
      </w:r>
      <w:r w:rsidR="00D0646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5C7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D7BCD36" w14:textId="77777777" w:rsidR="005B439D" w:rsidRDefault="005B439D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129F41CC" w:rsidR="00085A6C" w:rsidRDefault="4E74E287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16299D">
        <w:rPr>
          <w:rFonts w:eastAsiaTheme="minorEastAsia"/>
          <w:sz w:val="20"/>
          <w:szCs w:val="20"/>
        </w:rPr>
        <w:t>9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CC0F79">
        <w:rPr>
          <w:rFonts w:eastAsiaTheme="minorEastAsia"/>
          <w:sz w:val="20"/>
          <w:szCs w:val="20"/>
        </w:rPr>
        <w:t>1.</w:t>
      </w:r>
      <w:r w:rsidR="00163EEA">
        <w:rPr>
          <w:rFonts w:eastAsiaTheme="minorEastAsia"/>
          <w:sz w:val="20"/>
          <w:szCs w:val="20"/>
        </w:rPr>
        <w:t>760</w:t>
      </w:r>
      <w:r w:rsidR="007A219F">
        <w:rPr>
          <w:rFonts w:eastAsiaTheme="minorEastAsia"/>
          <w:sz w:val="20"/>
          <w:szCs w:val="20"/>
        </w:rPr>
        <w:t xml:space="preserve"> tonn til verdi </w:t>
      </w:r>
      <w:r w:rsidR="00700152">
        <w:rPr>
          <w:rFonts w:eastAsiaTheme="minorEastAsia"/>
          <w:sz w:val="20"/>
          <w:szCs w:val="20"/>
        </w:rPr>
        <w:t>2</w:t>
      </w:r>
      <w:r w:rsidR="00163EEA">
        <w:rPr>
          <w:rFonts w:eastAsiaTheme="minorEastAsia"/>
          <w:sz w:val="20"/>
          <w:szCs w:val="20"/>
        </w:rPr>
        <w:t>9</w:t>
      </w:r>
      <w:r w:rsidR="00700152">
        <w:rPr>
          <w:rFonts w:eastAsiaTheme="minorEastAsia"/>
          <w:sz w:val="20"/>
          <w:szCs w:val="20"/>
        </w:rPr>
        <w:t xml:space="preserve"> millioner kroner. En </w:t>
      </w:r>
      <w:r w:rsidR="006A7966">
        <w:rPr>
          <w:rFonts w:eastAsiaTheme="minorEastAsia"/>
          <w:sz w:val="20"/>
          <w:szCs w:val="20"/>
        </w:rPr>
        <w:t xml:space="preserve">liten økning fra </w:t>
      </w:r>
      <w:r w:rsidR="00FA6DE9">
        <w:rPr>
          <w:rFonts w:eastAsiaTheme="minorEastAsia"/>
          <w:sz w:val="20"/>
          <w:szCs w:val="20"/>
        </w:rPr>
        <w:t>1.6</w:t>
      </w:r>
      <w:r w:rsidR="0016299D">
        <w:rPr>
          <w:rFonts w:eastAsiaTheme="minorEastAsia"/>
          <w:sz w:val="20"/>
          <w:szCs w:val="20"/>
        </w:rPr>
        <w:t>75</w:t>
      </w:r>
      <w:r w:rsidR="003E3182">
        <w:rPr>
          <w:rFonts w:eastAsiaTheme="minorEastAsia"/>
          <w:sz w:val="20"/>
          <w:szCs w:val="20"/>
        </w:rPr>
        <w:t xml:space="preserve"> tonn til verdi </w:t>
      </w:r>
      <w:r w:rsidR="00C16B7F">
        <w:rPr>
          <w:rFonts w:eastAsiaTheme="minorEastAsia"/>
          <w:sz w:val="20"/>
          <w:szCs w:val="20"/>
        </w:rPr>
        <w:t>2</w:t>
      </w:r>
      <w:r w:rsidR="0016299D">
        <w:rPr>
          <w:rFonts w:eastAsiaTheme="minorEastAsia"/>
          <w:sz w:val="20"/>
          <w:szCs w:val="20"/>
        </w:rPr>
        <w:t>8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1E18DB">
        <w:rPr>
          <w:rFonts w:eastAsiaTheme="minorEastAsia"/>
          <w:sz w:val="20"/>
          <w:szCs w:val="20"/>
        </w:rPr>
        <w:t>. Kvanta fersk sei fordelt per leveringssone fremgår av tabell 4</w:t>
      </w:r>
      <w:r w:rsidR="008D13BF">
        <w:rPr>
          <w:rFonts w:eastAsiaTheme="minorEastAsia"/>
          <w:sz w:val="20"/>
          <w:szCs w:val="20"/>
        </w:rPr>
        <w:t xml:space="preserve">, størst aktivitet i Lofoten med </w:t>
      </w:r>
      <w:r w:rsidR="006F58F8">
        <w:rPr>
          <w:rFonts w:eastAsiaTheme="minorEastAsia"/>
          <w:sz w:val="20"/>
          <w:szCs w:val="20"/>
        </w:rPr>
        <w:t>1.280</w:t>
      </w:r>
      <w:r w:rsidR="00192950">
        <w:rPr>
          <w:rFonts w:eastAsiaTheme="minorEastAsia"/>
          <w:sz w:val="20"/>
          <w:szCs w:val="20"/>
        </w:rPr>
        <w:t xml:space="preserve"> tonn av totalen. </w:t>
      </w:r>
      <w:r w:rsidR="00085A6C">
        <w:rPr>
          <w:rFonts w:eastAsiaTheme="minorEastAsia"/>
          <w:sz w:val="20"/>
          <w:szCs w:val="20"/>
        </w:rPr>
        <w:t>Det var økte leveranser av snurrevadsei</w:t>
      </w:r>
      <w:r w:rsidR="00306D1C">
        <w:rPr>
          <w:rFonts w:eastAsiaTheme="minorEastAsia"/>
          <w:sz w:val="20"/>
          <w:szCs w:val="20"/>
        </w:rPr>
        <w:t xml:space="preserve">, som dermed tok over </w:t>
      </w:r>
      <w:r w:rsidR="00C31486">
        <w:rPr>
          <w:rFonts w:eastAsiaTheme="minorEastAsia"/>
          <w:sz w:val="20"/>
          <w:szCs w:val="20"/>
        </w:rPr>
        <w:t xml:space="preserve">med størst kvantum </w:t>
      </w:r>
      <w:r w:rsidR="00860A96">
        <w:rPr>
          <w:rFonts w:eastAsiaTheme="minorEastAsia"/>
          <w:sz w:val="20"/>
          <w:szCs w:val="20"/>
        </w:rPr>
        <w:t>også i fisket etter sei</w:t>
      </w:r>
      <w:r w:rsidR="002D3173">
        <w:rPr>
          <w:rFonts w:eastAsiaTheme="minorEastAsia"/>
          <w:sz w:val="20"/>
          <w:szCs w:val="20"/>
        </w:rPr>
        <w:t xml:space="preserve">. </w:t>
      </w:r>
      <w:r w:rsidR="00130EFE">
        <w:rPr>
          <w:rFonts w:eastAsiaTheme="minorEastAsia"/>
          <w:sz w:val="20"/>
          <w:szCs w:val="20"/>
        </w:rPr>
        <w:t xml:space="preserve">975 tonn </w:t>
      </w:r>
      <w:r w:rsidR="000724E3">
        <w:rPr>
          <w:rFonts w:eastAsiaTheme="minorEastAsia"/>
          <w:sz w:val="20"/>
          <w:szCs w:val="20"/>
        </w:rPr>
        <w:t xml:space="preserve">av </w:t>
      </w:r>
      <w:r w:rsidR="00C853AE">
        <w:rPr>
          <w:rFonts w:eastAsiaTheme="minorEastAsia"/>
          <w:sz w:val="20"/>
          <w:szCs w:val="20"/>
        </w:rPr>
        <w:t>seikvantumet var</w:t>
      </w:r>
      <w:r w:rsidR="00EF693B">
        <w:rPr>
          <w:rFonts w:eastAsiaTheme="minorEastAsia"/>
          <w:sz w:val="20"/>
          <w:szCs w:val="20"/>
        </w:rPr>
        <w:t xml:space="preserve"> tatt på </w:t>
      </w:r>
      <w:r w:rsidR="00F850AF">
        <w:rPr>
          <w:rFonts w:eastAsiaTheme="minorEastAsia"/>
          <w:sz w:val="20"/>
          <w:szCs w:val="20"/>
        </w:rPr>
        <w:t>snurrevad</w:t>
      </w:r>
      <w:r w:rsidR="00AF690F">
        <w:rPr>
          <w:rFonts w:eastAsiaTheme="minorEastAsia"/>
          <w:sz w:val="20"/>
          <w:szCs w:val="20"/>
        </w:rPr>
        <w:t xml:space="preserve">, </w:t>
      </w:r>
      <w:r w:rsidR="00087536">
        <w:rPr>
          <w:rFonts w:eastAsiaTheme="minorEastAsia"/>
          <w:sz w:val="20"/>
          <w:szCs w:val="20"/>
        </w:rPr>
        <w:t>opp fra 620 tonn uka før</w:t>
      </w:r>
      <w:r w:rsidR="00684A4C">
        <w:rPr>
          <w:rFonts w:eastAsiaTheme="minorEastAsia"/>
          <w:sz w:val="20"/>
          <w:szCs w:val="20"/>
        </w:rPr>
        <w:t xml:space="preserve">, </w:t>
      </w:r>
      <w:r w:rsidR="00AF690F">
        <w:rPr>
          <w:rFonts w:eastAsiaTheme="minorEastAsia"/>
          <w:sz w:val="20"/>
          <w:szCs w:val="20"/>
        </w:rPr>
        <w:t>og 770 tonn på garn</w:t>
      </w:r>
      <w:r w:rsidR="0088104C">
        <w:rPr>
          <w:rFonts w:eastAsiaTheme="minorEastAsia"/>
          <w:sz w:val="20"/>
          <w:szCs w:val="20"/>
        </w:rPr>
        <w:t>, som var ned fra 1.025 tonn i uke 8</w:t>
      </w:r>
      <w:r w:rsidR="0041074A">
        <w:rPr>
          <w:rFonts w:eastAsiaTheme="minorEastAsia"/>
          <w:sz w:val="20"/>
          <w:szCs w:val="20"/>
        </w:rPr>
        <w:t>.</w:t>
      </w:r>
      <w:r w:rsidR="00D06685">
        <w:rPr>
          <w:rFonts w:eastAsiaTheme="minorEastAsia"/>
          <w:sz w:val="20"/>
          <w:szCs w:val="20"/>
        </w:rPr>
        <w:t xml:space="preserve"> For begge redskapsgruppene var det meste fisket og levert</w:t>
      </w:r>
      <w:r w:rsidR="006B637F">
        <w:rPr>
          <w:rFonts w:eastAsiaTheme="minorEastAsia"/>
          <w:sz w:val="20"/>
          <w:szCs w:val="20"/>
        </w:rPr>
        <w:t xml:space="preserve"> i Lofoten</w:t>
      </w:r>
      <w:r w:rsidR="00E95F12">
        <w:rPr>
          <w:rFonts w:eastAsiaTheme="minorEastAsia"/>
          <w:sz w:val="20"/>
          <w:szCs w:val="20"/>
        </w:rPr>
        <w:t>.</w:t>
      </w:r>
      <w:r w:rsidR="00AC7B6B">
        <w:rPr>
          <w:rFonts w:eastAsiaTheme="minorEastAsia"/>
          <w:sz w:val="20"/>
          <w:szCs w:val="20"/>
        </w:rPr>
        <w:t xml:space="preserve"> Spesielt snurrevad har </w:t>
      </w:r>
      <w:r w:rsidR="00FC7674">
        <w:rPr>
          <w:rFonts w:eastAsiaTheme="minorEastAsia"/>
          <w:sz w:val="20"/>
          <w:szCs w:val="20"/>
        </w:rPr>
        <w:t xml:space="preserve">økt sitt fiske </w:t>
      </w:r>
      <w:r w:rsidR="00576370">
        <w:rPr>
          <w:rFonts w:eastAsiaTheme="minorEastAsia"/>
          <w:sz w:val="20"/>
          <w:szCs w:val="20"/>
        </w:rPr>
        <w:t>vest i Lofoten</w:t>
      </w:r>
      <w:r w:rsidR="00C77128">
        <w:rPr>
          <w:rFonts w:eastAsiaTheme="minorEastAsia"/>
          <w:sz w:val="20"/>
          <w:szCs w:val="20"/>
        </w:rPr>
        <w:t>.</w:t>
      </w:r>
    </w:p>
    <w:p w14:paraId="495639B5" w14:textId="77777777" w:rsidR="005E3400" w:rsidRPr="001E18DB" w:rsidRDefault="005E3400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F5CABD4" w14:textId="2185C042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11595028" w:rsidRPr="74EB444B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15363AAA">
        <w:rPr>
          <w:noProof/>
        </w:rPr>
        <w:drawing>
          <wp:inline distT="0" distB="0" distL="0" distR="0" wp14:anchorId="6E62A201" wp14:editId="45CD3B7C">
            <wp:extent cx="4419983" cy="2517866"/>
            <wp:effectExtent l="0" t="0" r="0" b="0"/>
            <wp:docPr id="1326639295" name="Picture 132663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D9DA" w14:textId="6D7B4A5B" w:rsidR="15A76CAB" w:rsidRDefault="15A76CAB" w:rsidP="15A76CAB">
      <w:pPr>
        <w:pStyle w:val="Ingenmellomrom"/>
        <w:spacing w:line="276" w:lineRule="auto"/>
      </w:pPr>
    </w:p>
    <w:p w14:paraId="1598CE9F" w14:textId="77777777" w:rsidR="005B439D" w:rsidRPr="005B439D" w:rsidRDefault="005B439D" w:rsidP="00F20BA6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4D07E2A" w14:textId="0DBE9C33" w:rsidR="00B1061A" w:rsidRDefault="001D1738" w:rsidP="00F20BA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F35001">
        <w:rPr>
          <w:rFonts w:eastAsiaTheme="minorEastAsia"/>
          <w:sz w:val="20"/>
          <w:szCs w:val="20"/>
        </w:rPr>
        <w:t>9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896084">
        <w:rPr>
          <w:rFonts w:eastAsiaTheme="minorEastAsia"/>
          <w:sz w:val="20"/>
          <w:szCs w:val="20"/>
        </w:rPr>
        <w:t xml:space="preserve"> </w:t>
      </w:r>
      <w:r w:rsidR="00F35001">
        <w:rPr>
          <w:rFonts w:eastAsiaTheme="minorEastAsia"/>
          <w:sz w:val="20"/>
          <w:szCs w:val="20"/>
        </w:rPr>
        <w:t>godt og vel 1.000</w:t>
      </w:r>
      <w:r w:rsidR="0094385E">
        <w:rPr>
          <w:rFonts w:eastAsiaTheme="minorEastAsia"/>
          <w:sz w:val="20"/>
          <w:szCs w:val="20"/>
        </w:rPr>
        <w:t xml:space="preserve"> tonn til verdi 1</w:t>
      </w:r>
      <w:r w:rsidR="00D7736A">
        <w:rPr>
          <w:rFonts w:eastAsiaTheme="minorEastAsia"/>
          <w:sz w:val="20"/>
          <w:szCs w:val="20"/>
        </w:rPr>
        <w:t>7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>Det var opp</w:t>
      </w:r>
      <w:r w:rsidR="0094385E">
        <w:rPr>
          <w:rFonts w:eastAsiaTheme="minorEastAsia"/>
          <w:sz w:val="20"/>
          <w:szCs w:val="20"/>
        </w:rPr>
        <w:t xml:space="preserve"> fra </w:t>
      </w:r>
      <w:r w:rsidR="00927AC3">
        <w:rPr>
          <w:rFonts w:eastAsiaTheme="minorEastAsia"/>
          <w:sz w:val="20"/>
          <w:szCs w:val="20"/>
        </w:rPr>
        <w:t>67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927AC3">
        <w:rPr>
          <w:rFonts w:eastAsiaTheme="minorEastAsia"/>
          <w:sz w:val="20"/>
          <w:szCs w:val="20"/>
        </w:rPr>
        <w:t>12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sonevis fordeling av kvanta</w:t>
      </w:r>
      <w:r w:rsidR="00D96D6B">
        <w:rPr>
          <w:rFonts w:eastAsiaTheme="minorEastAsia"/>
          <w:sz w:val="20"/>
          <w:szCs w:val="20"/>
        </w:rPr>
        <w:t>, s</w:t>
      </w:r>
      <w:r w:rsidR="7C8E5173" w:rsidRPr="4035A023">
        <w:rPr>
          <w:rFonts w:eastAsiaTheme="minorEastAsia"/>
          <w:sz w:val="20"/>
          <w:szCs w:val="20"/>
        </w:rPr>
        <w:t xml:space="preserve">tørst aktivitet </w:t>
      </w:r>
      <w:r w:rsidR="007369A6">
        <w:rPr>
          <w:rFonts w:eastAsiaTheme="minorEastAsia"/>
          <w:sz w:val="20"/>
          <w:szCs w:val="20"/>
        </w:rPr>
        <w:t xml:space="preserve">i </w:t>
      </w:r>
      <w:r w:rsidR="00E43462">
        <w:rPr>
          <w:rFonts w:eastAsiaTheme="minorEastAsia"/>
          <w:sz w:val="20"/>
          <w:szCs w:val="20"/>
        </w:rPr>
        <w:t>Øst-Finnmark,</w:t>
      </w:r>
      <w:r w:rsidR="36165B3F" w:rsidRPr="4035A023">
        <w:rPr>
          <w:rFonts w:eastAsiaTheme="minorEastAsia"/>
          <w:sz w:val="20"/>
          <w:szCs w:val="20"/>
        </w:rPr>
        <w:t xml:space="preserve"> </w:t>
      </w:r>
      <w:r w:rsidR="00C100D2">
        <w:rPr>
          <w:rFonts w:eastAsiaTheme="minorEastAsia"/>
          <w:sz w:val="20"/>
          <w:szCs w:val="20"/>
        </w:rPr>
        <w:t>Vesterålen</w:t>
      </w:r>
      <w:r w:rsidR="00407F6A">
        <w:rPr>
          <w:rFonts w:eastAsiaTheme="minorEastAsia"/>
          <w:sz w:val="20"/>
          <w:szCs w:val="20"/>
        </w:rPr>
        <w:t xml:space="preserve"> og Lofoten</w:t>
      </w:r>
      <w:r w:rsidR="00EC4ED3">
        <w:rPr>
          <w:rFonts w:eastAsiaTheme="minorEastAsia"/>
          <w:sz w:val="20"/>
          <w:szCs w:val="20"/>
        </w:rPr>
        <w:t>/Salten</w:t>
      </w:r>
      <w:r w:rsidR="00D96D6B">
        <w:rPr>
          <w:rFonts w:eastAsiaTheme="minorEastAsia"/>
          <w:sz w:val="20"/>
          <w:szCs w:val="20"/>
        </w:rPr>
        <w:t xml:space="preserve">. </w:t>
      </w:r>
      <w:r w:rsidR="00347970">
        <w:rPr>
          <w:rFonts w:eastAsiaTheme="minorEastAsia"/>
          <w:sz w:val="20"/>
          <w:szCs w:val="20"/>
        </w:rPr>
        <w:t xml:space="preserve">Her var det </w:t>
      </w:r>
      <w:r w:rsidR="006D1BB8">
        <w:rPr>
          <w:rFonts w:eastAsiaTheme="minorEastAsia"/>
          <w:sz w:val="20"/>
          <w:szCs w:val="20"/>
        </w:rPr>
        <w:t xml:space="preserve">meste av økingen i Lofoten/Salten og Øst-Finnmark. </w:t>
      </w:r>
      <w:r w:rsidR="00445129">
        <w:rPr>
          <w:rFonts w:eastAsiaTheme="minorEastAsia"/>
          <w:sz w:val="20"/>
          <w:szCs w:val="20"/>
        </w:rPr>
        <w:t>Også i hysefisket er det snurrevad som står for størst kvantum</w:t>
      </w:r>
      <w:r w:rsidR="00372178">
        <w:rPr>
          <w:rFonts w:eastAsiaTheme="minorEastAsia"/>
          <w:sz w:val="20"/>
          <w:szCs w:val="20"/>
        </w:rPr>
        <w:t xml:space="preserve">, med </w:t>
      </w:r>
      <w:r w:rsidR="004C05B2">
        <w:rPr>
          <w:rFonts w:eastAsiaTheme="minorEastAsia"/>
          <w:sz w:val="20"/>
          <w:szCs w:val="20"/>
        </w:rPr>
        <w:t xml:space="preserve">625 tonn av totalen i uke 9, opp fra </w:t>
      </w:r>
      <w:r w:rsidR="00D67C48">
        <w:rPr>
          <w:rFonts w:eastAsiaTheme="minorEastAsia"/>
          <w:sz w:val="20"/>
          <w:szCs w:val="20"/>
        </w:rPr>
        <w:t xml:space="preserve">350 tonn uka før. </w:t>
      </w:r>
      <w:r w:rsidR="00166757">
        <w:rPr>
          <w:rFonts w:eastAsiaTheme="minorEastAsia"/>
          <w:sz w:val="20"/>
          <w:szCs w:val="20"/>
        </w:rPr>
        <w:t>275 tonn var tat</w:t>
      </w:r>
      <w:r w:rsidR="0017140A">
        <w:rPr>
          <w:rFonts w:eastAsiaTheme="minorEastAsia"/>
          <w:sz w:val="20"/>
          <w:szCs w:val="20"/>
        </w:rPr>
        <w:t>t på line/autoline</w:t>
      </w:r>
      <w:r w:rsidR="00931AB7">
        <w:rPr>
          <w:rFonts w:eastAsiaTheme="minorEastAsia"/>
          <w:sz w:val="20"/>
          <w:szCs w:val="20"/>
        </w:rPr>
        <w:t xml:space="preserve">, og 90 tonn på garn. </w:t>
      </w:r>
      <w:r w:rsidR="000A21C7">
        <w:rPr>
          <w:rFonts w:eastAsiaTheme="minorEastAsia"/>
          <w:sz w:val="20"/>
          <w:szCs w:val="20"/>
        </w:rPr>
        <w:t xml:space="preserve">Av snurrevadkvantumet var </w:t>
      </w:r>
      <w:r w:rsidR="0089597A">
        <w:rPr>
          <w:rFonts w:eastAsiaTheme="minorEastAsia"/>
          <w:sz w:val="20"/>
          <w:szCs w:val="20"/>
        </w:rPr>
        <w:t xml:space="preserve">likt kvantum levert i </w:t>
      </w:r>
      <w:r w:rsidR="00776C4A">
        <w:rPr>
          <w:rFonts w:eastAsiaTheme="minorEastAsia"/>
          <w:sz w:val="20"/>
          <w:szCs w:val="20"/>
        </w:rPr>
        <w:t xml:space="preserve">Lofoten/Salten og </w:t>
      </w:r>
      <w:r w:rsidR="007868A4">
        <w:rPr>
          <w:rFonts w:eastAsiaTheme="minorEastAsia"/>
          <w:sz w:val="20"/>
          <w:szCs w:val="20"/>
        </w:rPr>
        <w:t xml:space="preserve">Vesterålen, med </w:t>
      </w:r>
      <w:r w:rsidR="00DB7ED6">
        <w:rPr>
          <w:rFonts w:eastAsiaTheme="minorEastAsia"/>
          <w:sz w:val="20"/>
          <w:szCs w:val="20"/>
        </w:rPr>
        <w:t xml:space="preserve">210 tonn på hver, </w:t>
      </w:r>
      <w:r w:rsidR="009A64F5">
        <w:rPr>
          <w:rFonts w:eastAsiaTheme="minorEastAsia"/>
          <w:sz w:val="20"/>
          <w:szCs w:val="20"/>
        </w:rPr>
        <w:t>ellers spredt med 50-80 tonn på hver av Troms, Vest- og Øst-Finnmark.</w:t>
      </w:r>
      <w:r w:rsidR="00565CB7">
        <w:rPr>
          <w:rFonts w:eastAsiaTheme="minorEastAsia"/>
          <w:sz w:val="20"/>
          <w:szCs w:val="20"/>
        </w:rPr>
        <w:t xml:space="preserve"> Det meste av linekvantumet, 200 tonn, var levert i Øst-Finnmark.</w:t>
      </w:r>
      <w:r w:rsidR="00C26FE1">
        <w:rPr>
          <w:rFonts w:eastAsiaTheme="minorEastAsia"/>
          <w:sz w:val="20"/>
          <w:szCs w:val="20"/>
        </w:rPr>
        <w:t xml:space="preserve"> </w:t>
      </w:r>
      <w:r w:rsidR="00564AD3">
        <w:rPr>
          <w:rFonts w:eastAsiaTheme="minorEastAsia"/>
          <w:sz w:val="20"/>
          <w:szCs w:val="20"/>
        </w:rPr>
        <w:t xml:space="preserve"> </w:t>
      </w:r>
    </w:p>
    <w:p w14:paraId="5385D098" w14:textId="11E9B50F" w:rsidR="005B439D" w:rsidRDefault="005B439D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  <w:lang w:eastAsia="en-US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br w:type="page"/>
      </w:r>
    </w:p>
    <w:p w14:paraId="669B2250" w14:textId="31C585BB" w:rsidR="00EA60C4" w:rsidRDefault="557ECCDD" w:rsidP="57244EC7">
      <w:pPr>
        <w:pStyle w:val="Ingenmellomrom"/>
        <w:spacing w:line="276" w:lineRule="auto"/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12FAC59" w:rsidRPr="0E4EEC0D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23E11EB7">
        <w:rPr>
          <w:noProof/>
        </w:rPr>
        <w:drawing>
          <wp:inline distT="0" distB="0" distL="0" distR="0" wp14:anchorId="0931BD9F" wp14:editId="1F7F8570">
            <wp:extent cx="4554106" cy="2517866"/>
            <wp:effectExtent l="0" t="0" r="0" b="0"/>
            <wp:docPr id="365233186" name="Picture 36523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106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D345" w14:textId="77777777" w:rsidR="006D08CB" w:rsidRDefault="006D08CB" w:rsidP="00B51D01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C0E0479" w14:textId="77777777" w:rsidR="006D08CB" w:rsidRPr="006D08CB" w:rsidRDefault="006D08CB" w:rsidP="00B51D01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>Fersk kongekrabbe</w:t>
      </w:r>
    </w:p>
    <w:p w14:paraId="7C401066" w14:textId="39576A27" w:rsidR="00B51D01" w:rsidRDefault="006D08CB" w:rsidP="0094621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</w:t>
      </w:r>
      <w:r w:rsidR="00FA6759">
        <w:rPr>
          <w:rFonts w:eastAsiaTheme="minorEastAsia"/>
          <w:sz w:val="20"/>
          <w:szCs w:val="20"/>
        </w:rPr>
        <w:t xml:space="preserve"> løpet av uke </w:t>
      </w:r>
      <w:r w:rsidR="00323394">
        <w:rPr>
          <w:rFonts w:eastAsiaTheme="minorEastAsia"/>
          <w:sz w:val="20"/>
          <w:szCs w:val="20"/>
        </w:rPr>
        <w:t>9</w:t>
      </w:r>
      <w:r w:rsidR="001A1E96">
        <w:rPr>
          <w:rFonts w:eastAsiaTheme="minorEastAsia"/>
          <w:sz w:val="20"/>
          <w:szCs w:val="20"/>
        </w:rPr>
        <w:t xml:space="preserve"> ble det omsatt </w:t>
      </w:r>
      <w:r w:rsidR="0031016E">
        <w:rPr>
          <w:rFonts w:eastAsiaTheme="minorEastAsia"/>
          <w:sz w:val="20"/>
          <w:szCs w:val="20"/>
        </w:rPr>
        <w:t>4</w:t>
      </w:r>
      <w:r w:rsidR="00323394">
        <w:rPr>
          <w:rFonts w:eastAsiaTheme="minorEastAsia"/>
          <w:sz w:val="20"/>
          <w:szCs w:val="20"/>
        </w:rPr>
        <w:t>1</w:t>
      </w:r>
      <w:r w:rsidR="0031016E">
        <w:rPr>
          <w:rFonts w:eastAsiaTheme="minorEastAsia"/>
          <w:sz w:val="20"/>
          <w:szCs w:val="20"/>
        </w:rPr>
        <w:t xml:space="preserve"> tonn </w:t>
      </w:r>
      <w:r w:rsidR="00A02E7F">
        <w:rPr>
          <w:rFonts w:eastAsiaTheme="minorEastAsia"/>
          <w:sz w:val="20"/>
          <w:szCs w:val="20"/>
        </w:rPr>
        <w:t xml:space="preserve">fersk </w:t>
      </w:r>
      <w:r w:rsidR="0031016E">
        <w:rPr>
          <w:rFonts w:eastAsiaTheme="minorEastAsia"/>
          <w:sz w:val="20"/>
          <w:szCs w:val="20"/>
        </w:rPr>
        <w:t>kongekrabbe til verdi 17,5</w:t>
      </w:r>
      <w:r w:rsidR="00D51C83">
        <w:rPr>
          <w:rFonts w:eastAsiaTheme="minorEastAsia"/>
          <w:sz w:val="20"/>
          <w:szCs w:val="20"/>
        </w:rPr>
        <w:t>2</w:t>
      </w:r>
      <w:r w:rsidR="0031016E">
        <w:rPr>
          <w:rFonts w:eastAsiaTheme="minorEastAsia"/>
          <w:sz w:val="20"/>
          <w:szCs w:val="20"/>
        </w:rPr>
        <w:t xml:space="preserve"> millioner kroner</w:t>
      </w:r>
      <w:r w:rsidR="00656E1E">
        <w:rPr>
          <w:rFonts w:eastAsiaTheme="minorEastAsia"/>
          <w:sz w:val="20"/>
          <w:szCs w:val="20"/>
        </w:rPr>
        <w:t xml:space="preserve">, på samme nivå som uka før. </w:t>
      </w:r>
      <w:r w:rsidR="00A958FB">
        <w:rPr>
          <w:rFonts w:eastAsiaTheme="minorEastAsia"/>
          <w:sz w:val="20"/>
          <w:szCs w:val="20"/>
        </w:rPr>
        <w:t xml:space="preserve">Av totalen ble </w:t>
      </w:r>
      <w:r w:rsidR="00E93C1C">
        <w:rPr>
          <w:rFonts w:eastAsiaTheme="minorEastAsia"/>
          <w:sz w:val="20"/>
          <w:szCs w:val="20"/>
        </w:rPr>
        <w:t>35</w:t>
      </w:r>
      <w:r w:rsidR="00A958FB">
        <w:rPr>
          <w:rFonts w:eastAsiaTheme="minorEastAsia"/>
          <w:sz w:val="20"/>
          <w:szCs w:val="20"/>
        </w:rPr>
        <w:t xml:space="preserve"> tonn </w:t>
      </w:r>
      <w:r w:rsidR="00451EE9">
        <w:rPr>
          <w:rFonts w:eastAsiaTheme="minorEastAsia"/>
          <w:sz w:val="20"/>
          <w:szCs w:val="20"/>
        </w:rPr>
        <w:t>levert</w:t>
      </w:r>
      <w:r w:rsidR="00A958FB">
        <w:rPr>
          <w:rFonts w:eastAsiaTheme="minorEastAsia"/>
          <w:sz w:val="20"/>
          <w:szCs w:val="20"/>
        </w:rPr>
        <w:t xml:space="preserve"> av </w:t>
      </w:r>
      <w:r w:rsidR="00E93C1C">
        <w:rPr>
          <w:rFonts w:eastAsiaTheme="minorEastAsia"/>
          <w:sz w:val="20"/>
          <w:szCs w:val="20"/>
        </w:rPr>
        <w:t>1</w:t>
      </w:r>
      <w:r w:rsidR="002F5F95">
        <w:rPr>
          <w:rFonts w:eastAsiaTheme="minorEastAsia"/>
          <w:sz w:val="20"/>
          <w:szCs w:val="20"/>
        </w:rPr>
        <w:t>74</w:t>
      </w:r>
      <w:r w:rsidR="009D6A9C">
        <w:rPr>
          <w:rFonts w:eastAsiaTheme="minorEastAsia"/>
          <w:sz w:val="20"/>
          <w:szCs w:val="20"/>
        </w:rPr>
        <w:t xml:space="preserve"> </w:t>
      </w:r>
      <w:r w:rsidR="00A958FB">
        <w:rPr>
          <w:rFonts w:eastAsiaTheme="minorEastAsia"/>
          <w:sz w:val="20"/>
          <w:szCs w:val="20"/>
        </w:rPr>
        <w:t>båter i det kvoteregulerte området</w:t>
      </w:r>
      <w:r w:rsidR="009D6A9C">
        <w:rPr>
          <w:rFonts w:eastAsiaTheme="minorEastAsia"/>
          <w:sz w:val="20"/>
          <w:szCs w:val="20"/>
        </w:rPr>
        <w:t xml:space="preserve">, mens </w:t>
      </w:r>
      <w:r w:rsidR="006C29E0">
        <w:rPr>
          <w:rFonts w:eastAsiaTheme="minorEastAsia"/>
          <w:sz w:val="20"/>
          <w:szCs w:val="20"/>
        </w:rPr>
        <w:t>6</w:t>
      </w:r>
      <w:r w:rsidR="00E964B2">
        <w:rPr>
          <w:rFonts w:eastAsiaTheme="minorEastAsia"/>
          <w:sz w:val="20"/>
          <w:szCs w:val="20"/>
        </w:rPr>
        <w:t xml:space="preserve"> tonn ble </w:t>
      </w:r>
      <w:r w:rsidR="00451EE9">
        <w:rPr>
          <w:rFonts w:eastAsiaTheme="minorEastAsia"/>
          <w:sz w:val="20"/>
          <w:szCs w:val="20"/>
        </w:rPr>
        <w:t xml:space="preserve">levert av </w:t>
      </w:r>
      <w:r w:rsidR="006C29E0">
        <w:rPr>
          <w:rFonts w:eastAsiaTheme="minorEastAsia"/>
          <w:sz w:val="20"/>
          <w:szCs w:val="20"/>
        </w:rPr>
        <w:t>39</w:t>
      </w:r>
      <w:r w:rsidR="00451EE9">
        <w:rPr>
          <w:rFonts w:eastAsiaTheme="minorEastAsia"/>
          <w:sz w:val="20"/>
          <w:szCs w:val="20"/>
        </w:rPr>
        <w:t xml:space="preserve"> båter fra det uregulerte fisket.</w:t>
      </w:r>
      <w:r w:rsidR="007F0D01">
        <w:rPr>
          <w:rFonts w:eastAsiaTheme="minorEastAsia"/>
          <w:sz w:val="20"/>
          <w:szCs w:val="20"/>
        </w:rPr>
        <w:t xml:space="preserve"> </w:t>
      </w:r>
      <w:r w:rsidR="000E7D75">
        <w:rPr>
          <w:rFonts w:eastAsiaTheme="minorEastAsia"/>
          <w:sz w:val="20"/>
          <w:szCs w:val="20"/>
        </w:rPr>
        <w:t xml:space="preserve">Fordelt per </w:t>
      </w:r>
      <w:r w:rsidR="007715E4">
        <w:rPr>
          <w:rFonts w:eastAsiaTheme="minorEastAsia"/>
          <w:sz w:val="20"/>
          <w:szCs w:val="20"/>
        </w:rPr>
        <w:t>fangstområde og for regulert/uregulert fiskeri samlet</w:t>
      </w:r>
      <w:r w:rsidR="00C35F49">
        <w:rPr>
          <w:rFonts w:eastAsiaTheme="minorEastAsia"/>
          <w:sz w:val="20"/>
          <w:szCs w:val="20"/>
        </w:rPr>
        <w:t>,</w:t>
      </w:r>
      <w:r w:rsidR="000E7D75">
        <w:rPr>
          <w:rFonts w:eastAsiaTheme="minorEastAsia"/>
          <w:sz w:val="20"/>
          <w:szCs w:val="20"/>
        </w:rPr>
        <w:t xml:space="preserve"> </w:t>
      </w:r>
      <w:r w:rsidR="00E54754">
        <w:rPr>
          <w:rFonts w:eastAsiaTheme="minorEastAsia"/>
          <w:sz w:val="20"/>
          <w:szCs w:val="20"/>
        </w:rPr>
        <w:t xml:space="preserve">viser </w:t>
      </w:r>
      <w:r w:rsidR="00035D7F">
        <w:rPr>
          <w:rFonts w:eastAsiaTheme="minorEastAsia"/>
          <w:sz w:val="20"/>
          <w:szCs w:val="20"/>
        </w:rPr>
        <w:t>statistikken</w:t>
      </w:r>
      <w:r w:rsidR="00E54754">
        <w:rPr>
          <w:rFonts w:eastAsiaTheme="minorEastAsia"/>
          <w:sz w:val="20"/>
          <w:szCs w:val="20"/>
        </w:rPr>
        <w:t xml:space="preserve"> størst fangst i</w:t>
      </w:r>
      <w:r w:rsidR="00F92870">
        <w:rPr>
          <w:rFonts w:eastAsiaTheme="minorEastAsia"/>
          <w:sz w:val="20"/>
          <w:szCs w:val="20"/>
        </w:rPr>
        <w:t xml:space="preserve"> Varangerfjorden med</w:t>
      </w:r>
      <w:r w:rsidR="004D6896">
        <w:rPr>
          <w:rFonts w:eastAsiaTheme="minorEastAsia"/>
          <w:sz w:val="20"/>
          <w:szCs w:val="20"/>
        </w:rPr>
        <w:t xml:space="preserve"> </w:t>
      </w:r>
      <w:r w:rsidR="00D22E89">
        <w:rPr>
          <w:rFonts w:eastAsiaTheme="minorEastAsia"/>
          <w:sz w:val="20"/>
          <w:szCs w:val="20"/>
        </w:rPr>
        <w:t>1</w:t>
      </w:r>
      <w:r w:rsidR="0037555B">
        <w:rPr>
          <w:rFonts w:eastAsiaTheme="minorEastAsia"/>
          <w:sz w:val="20"/>
          <w:szCs w:val="20"/>
        </w:rPr>
        <w:t>1</w:t>
      </w:r>
      <w:r w:rsidR="00D22E89">
        <w:rPr>
          <w:rFonts w:eastAsiaTheme="minorEastAsia"/>
          <w:sz w:val="20"/>
          <w:szCs w:val="20"/>
        </w:rPr>
        <w:t xml:space="preserve"> tonn, deretter </w:t>
      </w:r>
      <w:r w:rsidR="0037586B">
        <w:rPr>
          <w:rFonts w:eastAsiaTheme="minorEastAsia"/>
          <w:sz w:val="20"/>
          <w:szCs w:val="20"/>
        </w:rPr>
        <w:t xml:space="preserve">7 tonn i Tanafjorden, </w:t>
      </w:r>
      <w:r w:rsidR="004F05B4">
        <w:rPr>
          <w:rFonts w:eastAsiaTheme="minorEastAsia"/>
          <w:sz w:val="20"/>
          <w:szCs w:val="20"/>
        </w:rPr>
        <w:t>6 tonn på Porsangerfjorden</w:t>
      </w:r>
      <w:r w:rsidR="001B4763">
        <w:rPr>
          <w:rFonts w:eastAsiaTheme="minorEastAsia"/>
          <w:sz w:val="20"/>
          <w:szCs w:val="20"/>
        </w:rPr>
        <w:t>,</w:t>
      </w:r>
      <w:r w:rsidR="004F05B4">
        <w:rPr>
          <w:rFonts w:eastAsiaTheme="minorEastAsia"/>
          <w:sz w:val="20"/>
          <w:szCs w:val="20"/>
        </w:rPr>
        <w:t xml:space="preserve"> </w:t>
      </w:r>
      <w:r w:rsidR="0007760B">
        <w:rPr>
          <w:rFonts w:eastAsiaTheme="minorEastAsia"/>
          <w:sz w:val="20"/>
          <w:szCs w:val="20"/>
        </w:rPr>
        <w:t>5</w:t>
      </w:r>
      <w:r w:rsidR="00753B60">
        <w:rPr>
          <w:rFonts w:eastAsiaTheme="minorEastAsia"/>
          <w:sz w:val="20"/>
          <w:szCs w:val="20"/>
        </w:rPr>
        <w:t xml:space="preserve"> tonn i </w:t>
      </w:r>
      <w:r w:rsidR="00D22E89">
        <w:rPr>
          <w:rFonts w:eastAsiaTheme="minorEastAsia"/>
          <w:sz w:val="20"/>
          <w:szCs w:val="20"/>
        </w:rPr>
        <w:t>havområdet mellom Berlevåg og Båtsfjord</w:t>
      </w:r>
      <w:r w:rsidR="00753B60">
        <w:rPr>
          <w:rFonts w:eastAsiaTheme="minorEastAsia"/>
          <w:sz w:val="20"/>
          <w:szCs w:val="20"/>
        </w:rPr>
        <w:t xml:space="preserve">, </w:t>
      </w:r>
      <w:r w:rsidR="0094621A">
        <w:rPr>
          <w:rFonts w:eastAsiaTheme="minorEastAsia"/>
          <w:sz w:val="20"/>
          <w:szCs w:val="20"/>
        </w:rPr>
        <w:t xml:space="preserve">og </w:t>
      </w:r>
      <w:r w:rsidR="00FE672D">
        <w:rPr>
          <w:rFonts w:eastAsiaTheme="minorEastAsia"/>
          <w:sz w:val="20"/>
          <w:szCs w:val="20"/>
        </w:rPr>
        <w:t xml:space="preserve">til sist tar vi med </w:t>
      </w:r>
      <w:r w:rsidR="0094621A">
        <w:rPr>
          <w:rFonts w:eastAsiaTheme="minorEastAsia"/>
          <w:sz w:val="20"/>
          <w:szCs w:val="20"/>
        </w:rPr>
        <w:t xml:space="preserve">4 tonn </w:t>
      </w:r>
      <w:r w:rsidR="00E76020">
        <w:rPr>
          <w:rFonts w:eastAsiaTheme="minorEastAsia"/>
          <w:sz w:val="20"/>
          <w:szCs w:val="20"/>
        </w:rPr>
        <w:t xml:space="preserve">på Laksefjorden og </w:t>
      </w:r>
      <w:r w:rsidR="00EC1F07">
        <w:rPr>
          <w:rFonts w:eastAsiaTheme="minorEastAsia"/>
          <w:sz w:val="20"/>
          <w:szCs w:val="20"/>
        </w:rPr>
        <w:t xml:space="preserve">det samme </w:t>
      </w:r>
      <w:r w:rsidR="0094621A">
        <w:rPr>
          <w:rFonts w:eastAsiaTheme="minorEastAsia"/>
          <w:sz w:val="20"/>
          <w:szCs w:val="20"/>
        </w:rPr>
        <w:t xml:space="preserve">i </w:t>
      </w:r>
      <w:r w:rsidR="006955D7">
        <w:rPr>
          <w:rFonts w:eastAsiaTheme="minorEastAsia"/>
          <w:sz w:val="20"/>
          <w:szCs w:val="20"/>
        </w:rPr>
        <w:t xml:space="preserve">havområdet rundt Gjesvær. Kvanta fra </w:t>
      </w:r>
      <w:r w:rsidR="002A6493">
        <w:rPr>
          <w:rFonts w:eastAsiaTheme="minorEastAsia"/>
          <w:sz w:val="20"/>
          <w:szCs w:val="20"/>
        </w:rPr>
        <w:t>2</w:t>
      </w:r>
      <w:r w:rsidR="006955D7">
        <w:rPr>
          <w:rFonts w:eastAsiaTheme="minorEastAsia"/>
          <w:sz w:val="20"/>
          <w:szCs w:val="20"/>
        </w:rPr>
        <w:t xml:space="preserve"> tonn og lavere per fangstfelt for resterende</w:t>
      </w:r>
      <w:r w:rsidR="00FA35C2">
        <w:rPr>
          <w:rFonts w:eastAsiaTheme="minorEastAsia"/>
          <w:sz w:val="20"/>
          <w:szCs w:val="20"/>
        </w:rPr>
        <w:t xml:space="preserve">. </w:t>
      </w:r>
      <w:r w:rsidR="00EE157A">
        <w:rPr>
          <w:rFonts w:eastAsiaTheme="minorEastAsia"/>
          <w:sz w:val="20"/>
          <w:szCs w:val="20"/>
        </w:rPr>
        <w:t xml:space="preserve"> </w:t>
      </w:r>
    </w:p>
    <w:p w14:paraId="7097D2FF" w14:textId="77777777" w:rsidR="00B51D01" w:rsidRDefault="00B51D01" w:rsidP="00B51D01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3A7F631" w14:textId="60692A0C" w:rsidR="006D08CB" w:rsidRPr="006D08CB" w:rsidRDefault="006D08CB" w:rsidP="00B51D01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>Fersk og fryst snøkrabbe</w:t>
      </w:r>
    </w:p>
    <w:p w14:paraId="534DB8E5" w14:textId="71F5C833" w:rsidR="00A8117C" w:rsidRDefault="00A5236B" w:rsidP="00C5454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482DC3">
        <w:rPr>
          <w:rFonts w:asciiTheme="majorHAnsi" w:eastAsiaTheme="minorEastAsia" w:hAnsiTheme="majorHAnsi"/>
          <w:sz w:val="20"/>
          <w:szCs w:val="20"/>
        </w:rPr>
        <w:t>9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ever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94740">
        <w:rPr>
          <w:rFonts w:asciiTheme="majorHAnsi" w:eastAsiaTheme="minorEastAsia" w:hAnsiTheme="majorHAnsi"/>
          <w:sz w:val="20"/>
          <w:szCs w:val="20"/>
        </w:rPr>
        <w:t>vel 1.000</w:t>
      </w:r>
      <w:r w:rsidR="006247CC">
        <w:rPr>
          <w:rFonts w:asciiTheme="majorHAnsi" w:eastAsiaTheme="minorEastAsia" w:hAnsiTheme="majorHAnsi"/>
          <w:sz w:val="20"/>
          <w:szCs w:val="20"/>
        </w:rPr>
        <w:t xml:space="preserve"> tonn snøkrabbe (rundvekt), herav </w:t>
      </w:r>
      <w:r w:rsidR="000F3B1C">
        <w:rPr>
          <w:rFonts w:asciiTheme="majorHAnsi" w:eastAsiaTheme="minorEastAsia" w:hAnsiTheme="majorHAnsi"/>
          <w:sz w:val="20"/>
          <w:szCs w:val="20"/>
        </w:rPr>
        <w:t>960</w:t>
      </w:r>
      <w:r w:rsidR="006434F7">
        <w:rPr>
          <w:rFonts w:asciiTheme="majorHAnsi" w:eastAsiaTheme="minorEastAsia" w:hAnsiTheme="majorHAnsi"/>
          <w:sz w:val="20"/>
          <w:szCs w:val="20"/>
        </w:rPr>
        <w:t xml:space="preserve"> tonn fryste klør 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og </w:t>
      </w:r>
      <w:r w:rsidR="00D94EB4">
        <w:rPr>
          <w:rFonts w:asciiTheme="majorHAnsi" w:eastAsiaTheme="minorEastAsia" w:hAnsiTheme="majorHAnsi"/>
          <w:sz w:val="20"/>
          <w:szCs w:val="20"/>
        </w:rPr>
        <w:t>59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4135F7" w:rsidRPr="00A86D46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880F1D" w:rsidRPr="00A86D46">
        <w:rPr>
          <w:rFonts w:asciiTheme="majorHAnsi" w:eastAsiaTheme="minorEastAsia" w:hAnsiTheme="majorHAnsi"/>
          <w:sz w:val="20"/>
          <w:szCs w:val="20"/>
        </w:rPr>
        <w:t xml:space="preserve">Av det kvantumet som ble landet i uke </w:t>
      </w:r>
      <w:r w:rsidR="00903856">
        <w:rPr>
          <w:rFonts w:asciiTheme="majorHAnsi" w:eastAsiaTheme="minorEastAsia" w:hAnsiTheme="majorHAnsi"/>
          <w:sz w:val="20"/>
          <w:szCs w:val="20"/>
        </w:rPr>
        <w:t>9</w:t>
      </w:r>
      <w:r w:rsidR="00880F1D" w:rsidRPr="00A86D46">
        <w:rPr>
          <w:rFonts w:asciiTheme="majorHAnsi" w:eastAsiaTheme="minorEastAsia" w:hAnsiTheme="majorHAnsi"/>
          <w:sz w:val="20"/>
          <w:szCs w:val="20"/>
        </w:rPr>
        <w:t xml:space="preserve"> er</w:t>
      </w:r>
      <w:r w:rsidR="00D011E3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44700">
        <w:rPr>
          <w:rFonts w:asciiTheme="majorHAnsi" w:eastAsiaTheme="minorEastAsia" w:hAnsiTheme="majorHAnsi"/>
          <w:sz w:val="20"/>
          <w:szCs w:val="20"/>
        </w:rPr>
        <w:t>230</w:t>
      </w:r>
      <w:r w:rsidR="0003618D">
        <w:rPr>
          <w:rFonts w:asciiTheme="majorHAnsi" w:eastAsiaTheme="minorEastAsia" w:hAnsiTheme="majorHAnsi"/>
          <w:sz w:val="20"/>
          <w:szCs w:val="20"/>
        </w:rPr>
        <w:t xml:space="preserve"> tonn omsatt </w:t>
      </w:r>
      <w:r w:rsidR="007764D7">
        <w:rPr>
          <w:rFonts w:asciiTheme="majorHAnsi" w:eastAsiaTheme="minorEastAsia" w:hAnsiTheme="majorHAnsi"/>
          <w:sz w:val="20"/>
          <w:szCs w:val="20"/>
        </w:rPr>
        <w:t xml:space="preserve">til en verdi av </w:t>
      </w:r>
      <w:r w:rsidR="00345087">
        <w:rPr>
          <w:rFonts w:asciiTheme="majorHAnsi" w:eastAsiaTheme="minorEastAsia" w:hAnsiTheme="majorHAnsi"/>
          <w:sz w:val="20"/>
          <w:szCs w:val="20"/>
        </w:rPr>
        <w:t>27</w:t>
      </w:r>
      <w:r w:rsidR="00C5454B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 xml:space="preserve">Leveransene 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D259FE">
        <w:rPr>
          <w:rFonts w:asciiTheme="majorHAnsi" w:eastAsiaTheme="minorEastAsia" w:hAnsiTheme="majorHAnsi"/>
          <w:sz w:val="20"/>
          <w:szCs w:val="20"/>
        </w:rPr>
        <w:t>9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 kom </w:t>
      </w:r>
      <w:r w:rsidR="00A8117C" w:rsidRPr="00A86D46">
        <w:rPr>
          <w:rFonts w:asciiTheme="majorHAnsi" w:eastAsiaTheme="minorEastAsia" w:hAnsiTheme="majorHAnsi"/>
          <w:sz w:val="20"/>
          <w:szCs w:val="20"/>
        </w:rPr>
        <w:t xml:space="preserve">fra totalt </w:t>
      </w:r>
      <w:r w:rsidR="00D259FE">
        <w:rPr>
          <w:rFonts w:asciiTheme="majorHAnsi" w:eastAsiaTheme="minorEastAsia" w:hAnsiTheme="majorHAnsi"/>
          <w:sz w:val="20"/>
          <w:szCs w:val="20"/>
        </w:rPr>
        <w:t>9</w:t>
      </w:r>
      <w:r w:rsidR="004D59DB" w:rsidRPr="00A86D46">
        <w:rPr>
          <w:rFonts w:asciiTheme="majorHAnsi" w:eastAsiaTheme="minorEastAsia" w:hAnsiTheme="majorHAnsi"/>
          <w:sz w:val="20"/>
          <w:szCs w:val="20"/>
        </w:rPr>
        <w:t xml:space="preserve"> fartøy,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hvorav </w:t>
      </w:r>
      <w:r w:rsidR="00D259FE">
        <w:rPr>
          <w:rFonts w:asciiTheme="majorHAnsi" w:eastAsiaTheme="minorEastAsia" w:hAnsiTheme="majorHAnsi"/>
          <w:sz w:val="20"/>
          <w:szCs w:val="20"/>
        </w:rPr>
        <w:t>7</w:t>
      </w:r>
      <w:r w:rsidR="002C1F7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leverte fryste klør og </w:t>
      </w:r>
      <w:r w:rsidR="00D259FE">
        <w:rPr>
          <w:rFonts w:asciiTheme="majorHAnsi" w:eastAsiaTheme="minorEastAsia" w:hAnsiTheme="majorHAnsi"/>
          <w:sz w:val="20"/>
          <w:szCs w:val="20"/>
        </w:rPr>
        <w:t>5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leverte levende, av disse fartøyene var det </w:t>
      </w:r>
      <w:r w:rsidR="0027008B">
        <w:rPr>
          <w:rFonts w:asciiTheme="majorHAnsi" w:eastAsiaTheme="minorEastAsia" w:hAnsiTheme="majorHAnsi"/>
          <w:sz w:val="20"/>
          <w:szCs w:val="20"/>
        </w:rPr>
        <w:t>3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fartøy som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leverte både fryste klør og levende. 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3206D2">
        <w:rPr>
          <w:rFonts w:asciiTheme="majorHAnsi" w:eastAsiaTheme="minorEastAsia" w:hAnsiTheme="majorHAnsi"/>
          <w:sz w:val="20"/>
          <w:szCs w:val="20"/>
        </w:rPr>
        <w:t>4.944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snøkrabbe, hvorav </w:t>
      </w:r>
      <w:r w:rsidR="002679B7">
        <w:rPr>
          <w:rFonts w:asciiTheme="majorHAnsi" w:eastAsiaTheme="minorEastAsia" w:hAnsiTheme="majorHAnsi"/>
          <w:sz w:val="20"/>
          <w:szCs w:val="20"/>
        </w:rPr>
        <w:t>2.058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F0410D">
        <w:rPr>
          <w:rFonts w:asciiTheme="majorHAnsi" w:eastAsiaTheme="minorEastAsia" w:hAnsiTheme="majorHAnsi"/>
          <w:sz w:val="20"/>
          <w:szCs w:val="20"/>
        </w:rPr>
        <w:t>262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>Ifølge oversikt fra Fiskeridirektoratet e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6.300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på vel 12.000 tonn tatt pr lunsjtid </w:t>
      </w:r>
      <w:r w:rsidR="0021030A">
        <w:rPr>
          <w:rFonts w:asciiTheme="majorHAnsi" w:eastAsiaTheme="minorEastAsia" w:hAnsiTheme="majorHAnsi"/>
          <w:sz w:val="20"/>
          <w:szCs w:val="20"/>
        </w:rPr>
        <w:t>3. mars.</w:t>
      </w:r>
    </w:p>
    <w:p w14:paraId="1B1EEA9C" w14:textId="77777777" w:rsidR="00C26FE1" w:rsidRDefault="00C26FE1" w:rsidP="00B51D01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C831968" w14:textId="59E973DB" w:rsidR="16FC898F" w:rsidRDefault="16FC898F" w:rsidP="16FC898F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</w:p>
    <w:p w14:paraId="0C799EF2" w14:textId="18522C6D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D28BB17" w14:textId="700B3FC8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99A098A" w14:textId="728CE065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EEE9D28" w14:textId="7AC23E54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5DC49FF" w14:textId="6056316E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2E0A8BB" w14:textId="6CB67B97" w:rsidR="314BDFB7" w:rsidRDefault="314BDFB7" w:rsidP="314BDFB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1285307" w14:textId="258F7F1F" w:rsidR="4721F3AA" w:rsidRDefault="239BA82F" w:rsidP="4721F3AA">
      <w:pPr>
        <w:pStyle w:val="Ingenmellomrom"/>
        <w:spacing w:after="200" w:line="276" w:lineRule="auto"/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609C6B6" w:rsidRPr="0E4EEC0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18D65760">
        <w:rPr>
          <w:noProof/>
        </w:rPr>
        <w:drawing>
          <wp:inline distT="0" distB="0" distL="0" distR="0" wp14:anchorId="20AC66D0" wp14:editId="7ED845DA">
            <wp:extent cx="5676902" cy="5600700"/>
            <wp:effectExtent l="0" t="0" r="0" b="0"/>
            <wp:docPr id="351844385" name="Picture 35184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8443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441B" w14:textId="7C3FF7B2" w:rsidR="18003DC6" w:rsidRDefault="18003DC6" w:rsidP="18003DC6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BAB8326" w14:textId="3CDC1C43" w:rsidR="516AEDFB" w:rsidRDefault="516AEDFB" w:rsidP="516AEDF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9728838" w14:textId="4CE78F99" w:rsidR="516AEDFB" w:rsidRDefault="516AEDFB" w:rsidP="516AEDF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9333183" w14:textId="13A8F978" w:rsidR="516AEDFB" w:rsidRDefault="516AEDFB" w:rsidP="516AEDF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80C8D44" w14:textId="104A7543" w:rsidR="516AEDFB" w:rsidRDefault="516AEDFB" w:rsidP="516AEDF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C6C000B" w14:textId="1169878B" w:rsidR="516AEDFB" w:rsidRDefault="516AEDFB" w:rsidP="516AEDF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8B21C8" w14:textId="34C0774E" w:rsidR="516AEDFB" w:rsidRDefault="516AEDFB" w:rsidP="516AEDFB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2824AFC" w14:textId="5AA2E54F" w:rsidR="14F6948F" w:rsidRDefault="24A57EE6" w:rsidP="14F6948F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758B0CF" w:rsidRPr="0E4EEC0D">
        <w:rPr>
          <w:rFonts w:ascii="Montserrat" w:eastAsia="Montserrat" w:hAnsi="Montserrat" w:cs="Montserrat"/>
          <w:sz w:val="20"/>
          <w:szCs w:val="20"/>
        </w:rPr>
        <w:t>9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4F6D94C2">
        <w:rPr>
          <w:noProof/>
        </w:rPr>
        <w:drawing>
          <wp:inline distT="0" distB="0" distL="0" distR="0" wp14:anchorId="5EE16884" wp14:editId="7B4ACAF9">
            <wp:extent cx="5676902" cy="5381624"/>
            <wp:effectExtent l="0" t="0" r="0" b="0"/>
            <wp:docPr id="1549312826" name="Picture 154931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3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81C" w14:textId="4C532CEC" w:rsidR="77DC7AFF" w:rsidRDefault="24A57EE6" w:rsidP="77DC7AFF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3797A3C" w:rsidRPr="3A92CA17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954D78">
        <w:br/>
      </w:r>
      <w:r w:rsidR="60B2E39F">
        <w:rPr>
          <w:noProof/>
        </w:rPr>
        <w:drawing>
          <wp:inline distT="0" distB="0" distL="0" distR="0" wp14:anchorId="5D033522" wp14:editId="6BBD2ED9">
            <wp:extent cx="5627724" cy="8448676"/>
            <wp:effectExtent l="0" t="0" r="0" b="0"/>
            <wp:docPr id="2001529482" name="Picture 2001529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724" cy="84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294CC1A2" w:rsidR="00954D78" w:rsidRDefault="2C444C7B" w:rsidP="00BD5F0C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F831E94" w:rsidRPr="09F4C6CB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88817B2">
        <w:rPr>
          <w:noProof/>
        </w:rPr>
        <w:drawing>
          <wp:inline distT="0" distB="0" distL="0" distR="0" wp14:anchorId="4A07EB7E" wp14:editId="29902411">
            <wp:extent cx="5938416" cy="3909457"/>
            <wp:effectExtent l="0" t="0" r="0" b="0"/>
            <wp:docPr id="1316515866" name="Picture 131651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5158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416" cy="390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7F41F8DE" w:rsidR="00CF3458" w:rsidRDefault="7B684398" w:rsidP="5EB733C7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FF99D4" w:rsidRPr="09F4C6CB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64B9DC8">
        <w:rPr>
          <w:noProof/>
        </w:rPr>
        <w:drawing>
          <wp:inline distT="0" distB="0" distL="0" distR="0" wp14:anchorId="39DE396C" wp14:editId="1560F97C">
            <wp:extent cx="4543425" cy="8331945"/>
            <wp:effectExtent l="0" t="0" r="0" b="0"/>
            <wp:docPr id="859285683" name="Picture 85928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2856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3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4BFFDE85" w:rsidR="62BD2FB1" w:rsidRDefault="24A57EE6" w:rsidP="495D2F19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8B0963E" w:rsidRPr="09F4C6CB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AEC590A">
        <w:rPr>
          <w:noProof/>
        </w:rPr>
        <w:drawing>
          <wp:inline distT="0" distB="0" distL="0" distR="0" wp14:anchorId="5FD3FDE5" wp14:editId="6A1BAC5C">
            <wp:extent cx="5676902" cy="5076826"/>
            <wp:effectExtent l="0" t="0" r="0" b="0"/>
            <wp:docPr id="716256881" name="Picture 71625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B452" w14:textId="77777777" w:rsidR="00585E8E" w:rsidRDefault="00585E8E" w:rsidP="002341DB">
      <w:r>
        <w:separator/>
      </w:r>
    </w:p>
  </w:endnote>
  <w:endnote w:type="continuationSeparator" w:id="0">
    <w:p w14:paraId="6054541F" w14:textId="77777777" w:rsidR="00585E8E" w:rsidRDefault="00585E8E" w:rsidP="002341DB">
      <w:r>
        <w:continuationSeparator/>
      </w:r>
    </w:p>
  </w:endnote>
  <w:endnote w:type="continuationNotice" w:id="1">
    <w:p w14:paraId="1D346371" w14:textId="77777777" w:rsidR="00585E8E" w:rsidRDefault="00585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843A2" w14:textId="77777777" w:rsidR="00585E8E" w:rsidRDefault="00585E8E" w:rsidP="002341DB">
      <w:r>
        <w:separator/>
      </w:r>
    </w:p>
  </w:footnote>
  <w:footnote w:type="continuationSeparator" w:id="0">
    <w:p w14:paraId="6A4C137D" w14:textId="77777777" w:rsidR="00585E8E" w:rsidRDefault="00585E8E" w:rsidP="002341DB">
      <w:r>
        <w:continuationSeparator/>
      </w:r>
    </w:p>
  </w:footnote>
  <w:footnote w:type="continuationNotice" w:id="1">
    <w:p w14:paraId="74D6993E" w14:textId="77777777" w:rsidR="00585E8E" w:rsidRDefault="00585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E2B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1A"/>
    <w:rsid w:val="00006E76"/>
    <w:rsid w:val="00006F4D"/>
    <w:rsid w:val="00006FC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7D5"/>
    <w:rsid w:val="00010811"/>
    <w:rsid w:val="00010996"/>
    <w:rsid w:val="00010A0B"/>
    <w:rsid w:val="00010AA1"/>
    <w:rsid w:val="00010B41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0D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5C4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FE"/>
    <w:rsid w:val="00020528"/>
    <w:rsid w:val="00020561"/>
    <w:rsid w:val="00020579"/>
    <w:rsid w:val="0002057D"/>
    <w:rsid w:val="000206D2"/>
    <w:rsid w:val="0002071A"/>
    <w:rsid w:val="00020832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F24"/>
    <w:rsid w:val="00023101"/>
    <w:rsid w:val="00023126"/>
    <w:rsid w:val="00023178"/>
    <w:rsid w:val="0002321B"/>
    <w:rsid w:val="00023230"/>
    <w:rsid w:val="0002325A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3E9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37FA8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C0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629"/>
    <w:rsid w:val="000456A4"/>
    <w:rsid w:val="000456DB"/>
    <w:rsid w:val="000456F0"/>
    <w:rsid w:val="00045822"/>
    <w:rsid w:val="000458A4"/>
    <w:rsid w:val="000458BE"/>
    <w:rsid w:val="0004595C"/>
    <w:rsid w:val="00045988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F"/>
    <w:rsid w:val="000548AC"/>
    <w:rsid w:val="00054981"/>
    <w:rsid w:val="00054A8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3"/>
    <w:rsid w:val="000566A6"/>
    <w:rsid w:val="00056795"/>
    <w:rsid w:val="000567DC"/>
    <w:rsid w:val="000568B3"/>
    <w:rsid w:val="000568E8"/>
    <w:rsid w:val="000569C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5D2"/>
    <w:rsid w:val="00064703"/>
    <w:rsid w:val="00064750"/>
    <w:rsid w:val="00064796"/>
    <w:rsid w:val="000647C8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B2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9AA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E36"/>
    <w:rsid w:val="00074F93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AD4"/>
    <w:rsid w:val="00075BF3"/>
    <w:rsid w:val="00075E4C"/>
    <w:rsid w:val="00075ECA"/>
    <w:rsid w:val="000760E7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4F9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D91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4DF"/>
    <w:rsid w:val="00087536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512"/>
    <w:rsid w:val="0009157B"/>
    <w:rsid w:val="00091587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4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2F2"/>
    <w:rsid w:val="00095404"/>
    <w:rsid w:val="00095482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1C7"/>
    <w:rsid w:val="000A21D4"/>
    <w:rsid w:val="000A21FB"/>
    <w:rsid w:val="000A2201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6E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3"/>
    <w:rsid w:val="000B1362"/>
    <w:rsid w:val="000B13C4"/>
    <w:rsid w:val="000B1509"/>
    <w:rsid w:val="000B16BE"/>
    <w:rsid w:val="000B1722"/>
    <w:rsid w:val="000B1728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37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1E1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79"/>
    <w:rsid w:val="000C7235"/>
    <w:rsid w:val="000C7292"/>
    <w:rsid w:val="000C73B1"/>
    <w:rsid w:val="000C73E7"/>
    <w:rsid w:val="000C748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45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5FDF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CE"/>
    <w:rsid w:val="00127DDF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EFE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61"/>
    <w:rsid w:val="00157F70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6C"/>
    <w:rsid w:val="00163CCC"/>
    <w:rsid w:val="00163D0A"/>
    <w:rsid w:val="00163D81"/>
    <w:rsid w:val="00163E9D"/>
    <w:rsid w:val="00163EEA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AEB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C1E"/>
    <w:rsid w:val="001A2CF3"/>
    <w:rsid w:val="001A2DD0"/>
    <w:rsid w:val="001A2DD9"/>
    <w:rsid w:val="001A2EFB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3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0B"/>
    <w:rsid w:val="001B641E"/>
    <w:rsid w:val="001B6498"/>
    <w:rsid w:val="001B6499"/>
    <w:rsid w:val="001B650F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87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98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1AA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DD"/>
    <w:rsid w:val="001E4529"/>
    <w:rsid w:val="001E45A6"/>
    <w:rsid w:val="001E45A7"/>
    <w:rsid w:val="001E45D0"/>
    <w:rsid w:val="001E4635"/>
    <w:rsid w:val="001E4667"/>
    <w:rsid w:val="001E466F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8F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1DE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91E"/>
    <w:rsid w:val="00200956"/>
    <w:rsid w:val="002009D2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3CF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4"/>
    <w:rsid w:val="002155FD"/>
    <w:rsid w:val="00215691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0C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19C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780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CF6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AEA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F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2CC"/>
    <w:rsid w:val="002673C0"/>
    <w:rsid w:val="00267607"/>
    <w:rsid w:val="00267898"/>
    <w:rsid w:val="002678F4"/>
    <w:rsid w:val="002679B7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9C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0F2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9FD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B2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F2"/>
    <w:rsid w:val="00276232"/>
    <w:rsid w:val="002762A0"/>
    <w:rsid w:val="00276300"/>
    <w:rsid w:val="0027630A"/>
    <w:rsid w:val="002763AB"/>
    <w:rsid w:val="00276483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E6"/>
    <w:rsid w:val="00290ED1"/>
    <w:rsid w:val="00290EF9"/>
    <w:rsid w:val="00290F11"/>
    <w:rsid w:val="00290F3F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0B"/>
    <w:rsid w:val="00293740"/>
    <w:rsid w:val="00293789"/>
    <w:rsid w:val="002937BD"/>
    <w:rsid w:val="0029388F"/>
    <w:rsid w:val="00293967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B1B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935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DC"/>
    <w:rsid w:val="002B2E31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C16"/>
    <w:rsid w:val="002B5CBC"/>
    <w:rsid w:val="002B5D54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4E3"/>
    <w:rsid w:val="002C358C"/>
    <w:rsid w:val="002C35A5"/>
    <w:rsid w:val="002C35AF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C0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D1"/>
    <w:rsid w:val="002D2FDE"/>
    <w:rsid w:val="002D3037"/>
    <w:rsid w:val="002D3064"/>
    <w:rsid w:val="002D30BB"/>
    <w:rsid w:val="002D313C"/>
    <w:rsid w:val="002D3173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69"/>
    <w:rsid w:val="002F1764"/>
    <w:rsid w:val="002F1A17"/>
    <w:rsid w:val="002F1ADA"/>
    <w:rsid w:val="002F1AEB"/>
    <w:rsid w:val="002F1B30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AA"/>
    <w:rsid w:val="002F26F4"/>
    <w:rsid w:val="002F27E6"/>
    <w:rsid w:val="002F29E4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BA"/>
    <w:rsid w:val="002F6B48"/>
    <w:rsid w:val="002F6BC5"/>
    <w:rsid w:val="002F6C6F"/>
    <w:rsid w:val="002F6E7E"/>
    <w:rsid w:val="002F70C5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DC8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CEA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0E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18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E9"/>
    <w:rsid w:val="00307227"/>
    <w:rsid w:val="0030723E"/>
    <w:rsid w:val="00307372"/>
    <w:rsid w:val="00307384"/>
    <w:rsid w:val="00307405"/>
    <w:rsid w:val="00307423"/>
    <w:rsid w:val="00307467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D3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B15"/>
    <w:rsid w:val="00315B29"/>
    <w:rsid w:val="00315BE9"/>
    <w:rsid w:val="00315CED"/>
    <w:rsid w:val="00315DE3"/>
    <w:rsid w:val="00315DEF"/>
    <w:rsid w:val="00315EF6"/>
    <w:rsid w:val="00316085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8E0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6D2"/>
    <w:rsid w:val="00320747"/>
    <w:rsid w:val="00320795"/>
    <w:rsid w:val="003207D8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6A9"/>
    <w:rsid w:val="00333769"/>
    <w:rsid w:val="0033383A"/>
    <w:rsid w:val="003338B5"/>
    <w:rsid w:val="00333923"/>
    <w:rsid w:val="00333B1C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2FA"/>
    <w:rsid w:val="00334387"/>
    <w:rsid w:val="003343A2"/>
    <w:rsid w:val="003343A3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087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C3"/>
    <w:rsid w:val="00354F61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0A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4E5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00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7C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4D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0C4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4FA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BDE"/>
    <w:rsid w:val="003B0D4E"/>
    <w:rsid w:val="003B0D66"/>
    <w:rsid w:val="003B0D9B"/>
    <w:rsid w:val="003B10AD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07F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D8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177"/>
    <w:rsid w:val="003E2410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761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05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C0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4A"/>
    <w:rsid w:val="004107F0"/>
    <w:rsid w:val="00410843"/>
    <w:rsid w:val="004108C4"/>
    <w:rsid w:val="00410928"/>
    <w:rsid w:val="0041097F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814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1E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9F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3E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C7"/>
    <w:rsid w:val="00445129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63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5EB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1B5"/>
    <w:rsid w:val="00463292"/>
    <w:rsid w:val="004632C1"/>
    <w:rsid w:val="004632E5"/>
    <w:rsid w:val="0046339A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67FF6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7F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83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5F5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598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63"/>
    <w:rsid w:val="00495527"/>
    <w:rsid w:val="00495540"/>
    <w:rsid w:val="00495678"/>
    <w:rsid w:val="00495706"/>
    <w:rsid w:val="00495783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40D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17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7F3"/>
    <w:rsid w:val="004B388B"/>
    <w:rsid w:val="004B38CC"/>
    <w:rsid w:val="004B393B"/>
    <w:rsid w:val="004B3B17"/>
    <w:rsid w:val="004B3C09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2A9"/>
    <w:rsid w:val="004B65B8"/>
    <w:rsid w:val="004B66C6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E0"/>
    <w:rsid w:val="004C1AE9"/>
    <w:rsid w:val="004C1AF6"/>
    <w:rsid w:val="004C1B1A"/>
    <w:rsid w:val="004C1B9F"/>
    <w:rsid w:val="004C1BA5"/>
    <w:rsid w:val="004C1BAA"/>
    <w:rsid w:val="004C1BFC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DDC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8F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B8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0E"/>
    <w:rsid w:val="004F5D42"/>
    <w:rsid w:val="004F5D5D"/>
    <w:rsid w:val="004F5DE3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41"/>
    <w:rsid w:val="005020F9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BA"/>
    <w:rsid w:val="00511406"/>
    <w:rsid w:val="00511428"/>
    <w:rsid w:val="0051143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2D2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E65F"/>
    <w:rsid w:val="0052EADC"/>
    <w:rsid w:val="0052FE5E"/>
    <w:rsid w:val="005300D2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50F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8C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00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B1E"/>
    <w:rsid w:val="00552CA1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E82"/>
    <w:rsid w:val="00566EB7"/>
    <w:rsid w:val="00566EED"/>
    <w:rsid w:val="00566EFA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A2"/>
    <w:rsid w:val="00570471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310A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40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44"/>
    <w:rsid w:val="00583BE6"/>
    <w:rsid w:val="00583CCA"/>
    <w:rsid w:val="00583D01"/>
    <w:rsid w:val="00583D8D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8F3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13"/>
    <w:rsid w:val="00593C3E"/>
    <w:rsid w:val="00593C7B"/>
    <w:rsid w:val="00593EA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A5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94"/>
    <w:rsid w:val="005A49AA"/>
    <w:rsid w:val="005A4A48"/>
    <w:rsid w:val="005A4A56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BE2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39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05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C8"/>
    <w:rsid w:val="005C0BFE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8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53B"/>
    <w:rsid w:val="005C458F"/>
    <w:rsid w:val="005C4620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494"/>
    <w:rsid w:val="005D74FD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3B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4F"/>
    <w:rsid w:val="005F1E20"/>
    <w:rsid w:val="005F1E22"/>
    <w:rsid w:val="005F1E90"/>
    <w:rsid w:val="005F1F1D"/>
    <w:rsid w:val="005F1F9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D0"/>
    <w:rsid w:val="005F2994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58"/>
    <w:rsid w:val="005F35B3"/>
    <w:rsid w:val="005F35E2"/>
    <w:rsid w:val="005F3729"/>
    <w:rsid w:val="005F3926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92"/>
    <w:rsid w:val="005F67A6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4"/>
    <w:rsid w:val="0060419E"/>
    <w:rsid w:val="00604297"/>
    <w:rsid w:val="00604366"/>
    <w:rsid w:val="00604591"/>
    <w:rsid w:val="00604592"/>
    <w:rsid w:val="006045B1"/>
    <w:rsid w:val="006045D8"/>
    <w:rsid w:val="00604610"/>
    <w:rsid w:val="006046E7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CB"/>
    <w:rsid w:val="006062EB"/>
    <w:rsid w:val="00606375"/>
    <w:rsid w:val="006063A3"/>
    <w:rsid w:val="00606567"/>
    <w:rsid w:val="006065A2"/>
    <w:rsid w:val="0060666A"/>
    <w:rsid w:val="00606815"/>
    <w:rsid w:val="006068BC"/>
    <w:rsid w:val="006068DB"/>
    <w:rsid w:val="006068E7"/>
    <w:rsid w:val="0060693C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B19"/>
    <w:rsid w:val="00616D9E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9A1"/>
    <w:rsid w:val="00624A42"/>
    <w:rsid w:val="00624A9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A3"/>
    <w:rsid w:val="006534FF"/>
    <w:rsid w:val="00653597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F60"/>
    <w:rsid w:val="00657FD2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A46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2A0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C4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86"/>
    <w:rsid w:val="006676B6"/>
    <w:rsid w:val="00667705"/>
    <w:rsid w:val="006678A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7D"/>
    <w:rsid w:val="00670E00"/>
    <w:rsid w:val="00670E16"/>
    <w:rsid w:val="00670E18"/>
    <w:rsid w:val="00670E49"/>
    <w:rsid w:val="00670F35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7B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0A1"/>
    <w:rsid w:val="00682111"/>
    <w:rsid w:val="0068212A"/>
    <w:rsid w:val="0068212D"/>
    <w:rsid w:val="00682193"/>
    <w:rsid w:val="006822C6"/>
    <w:rsid w:val="00682426"/>
    <w:rsid w:val="006824BB"/>
    <w:rsid w:val="00682587"/>
    <w:rsid w:val="006825C0"/>
    <w:rsid w:val="0068271E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5E"/>
    <w:rsid w:val="00687270"/>
    <w:rsid w:val="00687303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19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36"/>
    <w:rsid w:val="006A5995"/>
    <w:rsid w:val="006A5A09"/>
    <w:rsid w:val="006A5B4B"/>
    <w:rsid w:val="006A5B9C"/>
    <w:rsid w:val="006A5C98"/>
    <w:rsid w:val="006A5D01"/>
    <w:rsid w:val="006A5D90"/>
    <w:rsid w:val="006A5D92"/>
    <w:rsid w:val="006A5DD3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F7"/>
    <w:rsid w:val="006B04D8"/>
    <w:rsid w:val="006B04E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00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3C"/>
    <w:rsid w:val="006B594C"/>
    <w:rsid w:val="006B5968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7F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A6"/>
    <w:rsid w:val="006C1400"/>
    <w:rsid w:val="006C1493"/>
    <w:rsid w:val="006C14C7"/>
    <w:rsid w:val="006C15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62"/>
    <w:rsid w:val="006C2CCF"/>
    <w:rsid w:val="006C2D6E"/>
    <w:rsid w:val="006C2DD7"/>
    <w:rsid w:val="006C2E2B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37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3FAE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B2C"/>
    <w:rsid w:val="006F7C6C"/>
    <w:rsid w:val="006F7D15"/>
    <w:rsid w:val="006F7D7D"/>
    <w:rsid w:val="006F7D83"/>
    <w:rsid w:val="006F7E2A"/>
    <w:rsid w:val="006F7EC4"/>
    <w:rsid w:val="0070002A"/>
    <w:rsid w:val="00700115"/>
    <w:rsid w:val="00700152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2E9"/>
    <w:rsid w:val="00702324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74"/>
    <w:rsid w:val="0070467B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B58"/>
    <w:rsid w:val="00715BD9"/>
    <w:rsid w:val="00715C10"/>
    <w:rsid w:val="00715D71"/>
    <w:rsid w:val="00715D9A"/>
    <w:rsid w:val="00715E00"/>
    <w:rsid w:val="00715E7C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D0"/>
    <w:rsid w:val="00720116"/>
    <w:rsid w:val="00720136"/>
    <w:rsid w:val="00720256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A9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00E"/>
    <w:rsid w:val="00732158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84"/>
    <w:rsid w:val="00737D90"/>
    <w:rsid w:val="00737DF0"/>
    <w:rsid w:val="00737F12"/>
    <w:rsid w:val="00737F68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827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146"/>
    <w:rsid w:val="0075716D"/>
    <w:rsid w:val="007571BC"/>
    <w:rsid w:val="007572B5"/>
    <w:rsid w:val="007573B9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A6"/>
    <w:rsid w:val="007728A9"/>
    <w:rsid w:val="007728B5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25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FE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ABC"/>
    <w:rsid w:val="00782B38"/>
    <w:rsid w:val="00782BC7"/>
    <w:rsid w:val="00782BE9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D9D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87FDA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3B3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5021"/>
    <w:rsid w:val="007A502D"/>
    <w:rsid w:val="007A504E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B00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90"/>
    <w:rsid w:val="007B5B93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89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CB"/>
    <w:rsid w:val="007B6AAE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39"/>
    <w:rsid w:val="007C034F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3C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602D"/>
    <w:rsid w:val="007C6043"/>
    <w:rsid w:val="007C60D4"/>
    <w:rsid w:val="007C614D"/>
    <w:rsid w:val="007C62AE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3F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5A0"/>
    <w:rsid w:val="00811609"/>
    <w:rsid w:val="00811629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318"/>
    <w:rsid w:val="00822399"/>
    <w:rsid w:val="008223BC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98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2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ABD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407"/>
    <w:rsid w:val="00840477"/>
    <w:rsid w:val="00840548"/>
    <w:rsid w:val="0084057B"/>
    <w:rsid w:val="008406A6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A6"/>
    <w:rsid w:val="008500E5"/>
    <w:rsid w:val="00850204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6E"/>
    <w:rsid w:val="00854D99"/>
    <w:rsid w:val="00854DDF"/>
    <w:rsid w:val="00854E96"/>
    <w:rsid w:val="00854F3A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BB"/>
    <w:rsid w:val="0086564D"/>
    <w:rsid w:val="008656CF"/>
    <w:rsid w:val="008656FF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51"/>
    <w:rsid w:val="008661DC"/>
    <w:rsid w:val="0086624B"/>
    <w:rsid w:val="008662F7"/>
    <w:rsid w:val="008663BA"/>
    <w:rsid w:val="00866418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77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60C"/>
    <w:rsid w:val="00875799"/>
    <w:rsid w:val="008757B8"/>
    <w:rsid w:val="008758F1"/>
    <w:rsid w:val="0087594E"/>
    <w:rsid w:val="00875987"/>
    <w:rsid w:val="008759D9"/>
    <w:rsid w:val="00875A11"/>
    <w:rsid w:val="00875A43"/>
    <w:rsid w:val="00875A4A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9D"/>
    <w:rsid w:val="008876A5"/>
    <w:rsid w:val="008876B3"/>
    <w:rsid w:val="008877A5"/>
    <w:rsid w:val="00887823"/>
    <w:rsid w:val="00887863"/>
    <w:rsid w:val="00887925"/>
    <w:rsid w:val="008879F9"/>
    <w:rsid w:val="00887A14"/>
    <w:rsid w:val="00887A5D"/>
    <w:rsid w:val="00887ABF"/>
    <w:rsid w:val="00887B1A"/>
    <w:rsid w:val="00887B2B"/>
    <w:rsid w:val="00887B4F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A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B3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BC"/>
    <w:rsid w:val="008A26E5"/>
    <w:rsid w:val="008A273B"/>
    <w:rsid w:val="008A27CC"/>
    <w:rsid w:val="008A2828"/>
    <w:rsid w:val="008A2867"/>
    <w:rsid w:val="008A286E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75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3D"/>
    <w:rsid w:val="008B7D58"/>
    <w:rsid w:val="008B7E5A"/>
    <w:rsid w:val="008B7E6F"/>
    <w:rsid w:val="008B7F45"/>
    <w:rsid w:val="008C0013"/>
    <w:rsid w:val="008C00DE"/>
    <w:rsid w:val="008C01E1"/>
    <w:rsid w:val="008C0228"/>
    <w:rsid w:val="008C02B9"/>
    <w:rsid w:val="008C030A"/>
    <w:rsid w:val="008C048F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59"/>
    <w:rsid w:val="008E2515"/>
    <w:rsid w:val="008E2557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F80"/>
    <w:rsid w:val="008F3042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50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56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77"/>
    <w:rsid w:val="00905EA1"/>
    <w:rsid w:val="00905F28"/>
    <w:rsid w:val="00905FF7"/>
    <w:rsid w:val="0090602A"/>
    <w:rsid w:val="009060A0"/>
    <w:rsid w:val="009060C0"/>
    <w:rsid w:val="00906292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676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D4"/>
    <w:rsid w:val="009145D6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2E"/>
    <w:rsid w:val="00921671"/>
    <w:rsid w:val="00921755"/>
    <w:rsid w:val="009217DF"/>
    <w:rsid w:val="0092180E"/>
    <w:rsid w:val="00921822"/>
    <w:rsid w:val="00921871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6C3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84F"/>
    <w:rsid w:val="0092790D"/>
    <w:rsid w:val="00927A25"/>
    <w:rsid w:val="00927AC3"/>
    <w:rsid w:val="00927B10"/>
    <w:rsid w:val="00927B18"/>
    <w:rsid w:val="00927B28"/>
    <w:rsid w:val="00927BF9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68A"/>
    <w:rsid w:val="009368F0"/>
    <w:rsid w:val="00936A2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2D5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455"/>
    <w:rsid w:val="00957518"/>
    <w:rsid w:val="0095753E"/>
    <w:rsid w:val="00957590"/>
    <w:rsid w:val="00957686"/>
    <w:rsid w:val="00957710"/>
    <w:rsid w:val="009577A2"/>
    <w:rsid w:val="009578C2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8"/>
    <w:rsid w:val="0097088C"/>
    <w:rsid w:val="0097094C"/>
    <w:rsid w:val="00970A43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7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34"/>
    <w:rsid w:val="0097554A"/>
    <w:rsid w:val="009755FF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F1E"/>
    <w:rsid w:val="00976018"/>
    <w:rsid w:val="0097608A"/>
    <w:rsid w:val="0097613C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C2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4F5"/>
    <w:rsid w:val="009A654C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E0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AB"/>
    <w:rsid w:val="009B7D8B"/>
    <w:rsid w:val="009B7EC3"/>
    <w:rsid w:val="009B7ED2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DDC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F8"/>
    <w:rsid w:val="009D4DAC"/>
    <w:rsid w:val="009D4E50"/>
    <w:rsid w:val="009D4EF6"/>
    <w:rsid w:val="009D5265"/>
    <w:rsid w:val="009D53DE"/>
    <w:rsid w:val="009D54A3"/>
    <w:rsid w:val="009D5574"/>
    <w:rsid w:val="009D55AB"/>
    <w:rsid w:val="009D55E4"/>
    <w:rsid w:val="009D55E6"/>
    <w:rsid w:val="009D56F3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C7"/>
    <w:rsid w:val="009D71DB"/>
    <w:rsid w:val="009D7213"/>
    <w:rsid w:val="009D7249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EDD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5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0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F6C"/>
    <w:rsid w:val="00A06049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C9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D4"/>
    <w:rsid w:val="00A22E8D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E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962"/>
    <w:rsid w:val="00A369EF"/>
    <w:rsid w:val="00A36B1B"/>
    <w:rsid w:val="00A36BDA"/>
    <w:rsid w:val="00A36D6A"/>
    <w:rsid w:val="00A36D98"/>
    <w:rsid w:val="00A36DCA"/>
    <w:rsid w:val="00A36ED2"/>
    <w:rsid w:val="00A36F2E"/>
    <w:rsid w:val="00A36F50"/>
    <w:rsid w:val="00A36FD3"/>
    <w:rsid w:val="00A36FEC"/>
    <w:rsid w:val="00A37030"/>
    <w:rsid w:val="00A3716F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65"/>
    <w:rsid w:val="00A43E86"/>
    <w:rsid w:val="00A43ED5"/>
    <w:rsid w:val="00A43F63"/>
    <w:rsid w:val="00A43FF4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C14"/>
    <w:rsid w:val="00A45CA5"/>
    <w:rsid w:val="00A45CB4"/>
    <w:rsid w:val="00A45D13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180"/>
    <w:rsid w:val="00A5324F"/>
    <w:rsid w:val="00A532DA"/>
    <w:rsid w:val="00A5339B"/>
    <w:rsid w:val="00A533E5"/>
    <w:rsid w:val="00A533FA"/>
    <w:rsid w:val="00A53460"/>
    <w:rsid w:val="00A53506"/>
    <w:rsid w:val="00A5352B"/>
    <w:rsid w:val="00A53660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1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6F2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9DA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5"/>
    <w:rsid w:val="00A80246"/>
    <w:rsid w:val="00A802A0"/>
    <w:rsid w:val="00A802A5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CE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46"/>
    <w:rsid w:val="00A86D54"/>
    <w:rsid w:val="00A86E35"/>
    <w:rsid w:val="00A86E67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26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7"/>
    <w:rsid w:val="00A96ECC"/>
    <w:rsid w:val="00A97152"/>
    <w:rsid w:val="00A971F4"/>
    <w:rsid w:val="00A972C3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86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06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53C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39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B55"/>
    <w:rsid w:val="00AA6CA2"/>
    <w:rsid w:val="00AA6D26"/>
    <w:rsid w:val="00AA6D42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D2"/>
    <w:rsid w:val="00AB71FA"/>
    <w:rsid w:val="00AB72C0"/>
    <w:rsid w:val="00AB7341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1DF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03"/>
    <w:rsid w:val="00AF611B"/>
    <w:rsid w:val="00AF61EA"/>
    <w:rsid w:val="00AF627F"/>
    <w:rsid w:val="00AF62D8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0C2"/>
    <w:rsid w:val="00B031D2"/>
    <w:rsid w:val="00B03392"/>
    <w:rsid w:val="00B03441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D10"/>
    <w:rsid w:val="00B10D6A"/>
    <w:rsid w:val="00B10EAC"/>
    <w:rsid w:val="00B11053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3A"/>
    <w:rsid w:val="00B2254D"/>
    <w:rsid w:val="00B22625"/>
    <w:rsid w:val="00B22775"/>
    <w:rsid w:val="00B228E3"/>
    <w:rsid w:val="00B2291E"/>
    <w:rsid w:val="00B22946"/>
    <w:rsid w:val="00B22A79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9A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82E"/>
    <w:rsid w:val="00B37873"/>
    <w:rsid w:val="00B37A87"/>
    <w:rsid w:val="00B37C7D"/>
    <w:rsid w:val="00B37C83"/>
    <w:rsid w:val="00B40008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DCD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0B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1FFF"/>
    <w:rsid w:val="00B62013"/>
    <w:rsid w:val="00B6206C"/>
    <w:rsid w:val="00B6209B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30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8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BC2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E7"/>
    <w:rsid w:val="00BA0F46"/>
    <w:rsid w:val="00BA10AC"/>
    <w:rsid w:val="00BA10F2"/>
    <w:rsid w:val="00BA112B"/>
    <w:rsid w:val="00BA1162"/>
    <w:rsid w:val="00BA116F"/>
    <w:rsid w:val="00BA11CF"/>
    <w:rsid w:val="00BA1244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61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31"/>
    <w:rsid w:val="00BC10EA"/>
    <w:rsid w:val="00BC10FE"/>
    <w:rsid w:val="00BC115D"/>
    <w:rsid w:val="00BC11C6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3F3"/>
    <w:rsid w:val="00BD0422"/>
    <w:rsid w:val="00BD04DA"/>
    <w:rsid w:val="00BD0593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79B"/>
    <w:rsid w:val="00BE27A1"/>
    <w:rsid w:val="00BE2905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2B"/>
    <w:rsid w:val="00BE4A7E"/>
    <w:rsid w:val="00BE4BA1"/>
    <w:rsid w:val="00BE4CFE"/>
    <w:rsid w:val="00BE4D63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37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7A3"/>
    <w:rsid w:val="00BF1869"/>
    <w:rsid w:val="00BF18A1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EE5"/>
    <w:rsid w:val="00BF5F02"/>
    <w:rsid w:val="00BF5FA6"/>
    <w:rsid w:val="00BF6000"/>
    <w:rsid w:val="00BF600B"/>
    <w:rsid w:val="00BF6018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AB"/>
    <w:rsid w:val="00C10764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ACF"/>
    <w:rsid w:val="00C16B5D"/>
    <w:rsid w:val="00C16B7F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990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48B"/>
    <w:rsid w:val="00C27511"/>
    <w:rsid w:val="00C27528"/>
    <w:rsid w:val="00C27641"/>
    <w:rsid w:val="00C277B8"/>
    <w:rsid w:val="00C278C7"/>
    <w:rsid w:val="00C278D2"/>
    <w:rsid w:val="00C279BD"/>
    <w:rsid w:val="00C279EA"/>
    <w:rsid w:val="00C27A17"/>
    <w:rsid w:val="00C27BAB"/>
    <w:rsid w:val="00C27C05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88"/>
    <w:rsid w:val="00C434B1"/>
    <w:rsid w:val="00C434E3"/>
    <w:rsid w:val="00C436C0"/>
    <w:rsid w:val="00C43803"/>
    <w:rsid w:val="00C43903"/>
    <w:rsid w:val="00C43924"/>
    <w:rsid w:val="00C439C4"/>
    <w:rsid w:val="00C439F5"/>
    <w:rsid w:val="00C43A15"/>
    <w:rsid w:val="00C43A2D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CDF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250"/>
    <w:rsid w:val="00C503D1"/>
    <w:rsid w:val="00C50498"/>
    <w:rsid w:val="00C5059A"/>
    <w:rsid w:val="00C505C0"/>
    <w:rsid w:val="00C508AB"/>
    <w:rsid w:val="00C508E2"/>
    <w:rsid w:val="00C5097E"/>
    <w:rsid w:val="00C509EE"/>
    <w:rsid w:val="00C50A04"/>
    <w:rsid w:val="00C50AAB"/>
    <w:rsid w:val="00C50B2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7F5"/>
    <w:rsid w:val="00C6098D"/>
    <w:rsid w:val="00C60A11"/>
    <w:rsid w:val="00C60B29"/>
    <w:rsid w:val="00C60BB5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3F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098"/>
    <w:rsid w:val="00C70116"/>
    <w:rsid w:val="00C701D0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0CE"/>
    <w:rsid w:val="00C7412A"/>
    <w:rsid w:val="00C74154"/>
    <w:rsid w:val="00C741D4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DF"/>
    <w:rsid w:val="00C820BE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40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42"/>
    <w:rsid w:val="00CB12D7"/>
    <w:rsid w:val="00CB1361"/>
    <w:rsid w:val="00CB145E"/>
    <w:rsid w:val="00CB152A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84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8"/>
    <w:rsid w:val="00CB5F6A"/>
    <w:rsid w:val="00CB602A"/>
    <w:rsid w:val="00CB6091"/>
    <w:rsid w:val="00CB609D"/>
    <w:rsid w:val="00CB60B9"/>
    <w:rsid w:val="00CB61C9"/>
    <w:rsid w:val="00CB642C"/>
    <w:rsid w:val="00CB6430"/>
    <w:rsid w:val="00CB64A8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79"/>
    <w:rsid w:val="00CC0FBE"/>
    <w:rsid w:val="00CC0FDD"/>
    <w:rsid w:val="00CC1046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9F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9D"/>
    <w:rsid w:val="00CC70FA"/>
    <w:rsid w:val="00CC71DA"/>
    <w:rsid w:val="00CC7445"/>
    <w:rsid w:val="00CC74D8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0A6"/>
    <w:rsid w:val="00CE2166"/>
    <w:rsid w:val="00CE2281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3A"/>
    <w:rsid w:val="00CE515A"/>
    <w:rsid w:val="00CE5175"/>
    <w:rsid w:val="00CE5218"/>
    <w:rsid w:val="00CE527A"/>
    <w:rsid w:val="00CE534A"/>
    <w:rsid w:val="00CE5387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1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5AE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03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6A"/>
    <w:rsid w:val="00CF25CF"/>
    <w:rsid w:val="00CF260B"/>
    <w:rsid w:val="00CF26A7"/>
    <w:rsid w:val="00CF2751"/>
    <w:rsid w:val="00CF27CF"/>
    <w:rsid w:val="00CF286C"/>
    <w:rsid w:val="00CF28A0"/>
    <w:rsid w:val="00CF28C2"/>
    <w:rsid w:val="00CF28D4"/>
    <w:rsid w:val="00CF2981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EAB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5F2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63E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4060"/>
    <w:rsid w:val="00D14194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FB"/>
    <w:rsid w:val="00D2208F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89"/>
    <w:rsid w:val="00D22E99"/>
    <w:rsid w:val="00D22F7B"/>
    <w:rsid w:val="00D22FDA"/>
    <w:rsid w:val="00D23017"/>
    <w:rsid w:val="00D2322E"/>
    <w:rsid w:val="00D2333F"/>
    <w:rsid w:val="00D2337B"/>
    <w:rsid w:val="00D23420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97"/>
    <w:rsid w:val="00D25B9D"/>
    <w:rsid w:val="00D25C56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7C3"/>
    <w:rsid w:val="00D30821"/>
    <w:rsid w:val="00D30846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9C9"/>
    <w:rsid w:val="00D31C65"/>
    <w:rsid w:val="00D31C66"/>
    <w:rsid w:val="00D31E3B"/>
    <w:rsid w:val="00D31E3F"/>
    <w:rsid w:val="00D31F06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E7E"/>
    <w:rsid w:val="00D34FAC"/>
    <w:rsid w:val="00D35024"/>
    <w:rsid w:val="00D3509D"/>
    <w:rsid w:val="00D350E1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2F3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CA8"/>
    <w:rsid w:val="00D43CCC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98"/>
    <w:rsid w:val="00D47402"/>
    <w:rsid w:val="00D47443"/>
    <w:rsid w:val="00D4750E"/>
    <w:rsid w:val="00D47576"/>
    <w:rsid w:val="00D4766A"/>
    <w:rsid w:val="00D47754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83B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442"/>
    <w:rsid w:val="00D6246C"/>
    <w:rsid w:val="00D624A9"/>
    <w:rsid w:val="00D62697"/>
    <w:rsid w:val="00D626E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4ED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7D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5B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6B"/>
    <w:rsid w:val="00D96DB3"/>
    <w:rsid w:val="00D96E33"/>
    <w:rsid w:val="00D96F13"/>
    <w:rsid w:val="00D96F5B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4DB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39"/>
    <w:rsid w:val="00DB0646"/>
    <w:rsid w:val="00DB07EE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ED6"/>
    <w:rsid w:val="00DB7F2C"/>
    <w:rsid w:val="00DB7F3B"/>
    <w:rsid w:val="00DB7F78"/>
    <w:rsid w:val="00DB8905"/>
    <w:rsid w:val="00DC0077"/>
    <w:rsid w:val="00DC00AA"/>
    <w:rsid w:val="00DC00AB"/>
    <w:rsid w:val="00DC00E5"/>
    <w:rsid w:val="00DC0117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1F8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C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24"/>
    <w:rsid w:val="00DD5B8F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21"/>
    <w:rsid w:val="00DF3A78"/>
    <w:rsid w:val="00DF3AF9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5D2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06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5D0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45"/>
    <w:rsid w:val="00E160A8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3D5E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3F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603"/>
    <w:rsid w:val="00E34758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A83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DD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8AC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21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33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4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7C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5FE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97"/>
    <w:rsid w:val="00E85F17"/>
    <w:rsid w:val="00E860BE"/>
    <w:rsid w:val="00E860ED"/>
    <w:rsid w:val="00E860EF"/>
    <w:rsid w:val="00E86100"/>
    <w:rsid w:val="00E8611B"/>
    <w:rsid w:val="00E86131"/>
    <w:rsid w:val="00E8615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38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F27"/>
    <w:rsid w:val="00E93F96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24A"/>
    <w:rsid w:val="00E9625A"/>
    <w:rsid w:val="00E963A6"/>
    <w:rsid w:val="00E96435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259"/>
    <w:rsid w:val="00EA0411"/>
    <w:rsid w:val="00EA047C"/>
    <w:rsid w:val="00EA0570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4B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FA"/>
    <w:rsid w:val="00ED25A2"/>
    <w:rsid w:val="00ED25E3"/>
    <w:rsid w:val="00ED25EF"/>
    <w:rsid w:val="00ED2663"/>
    <w:rsid w:val="00ED26E0"/>
    <w:rsid w:val="00ED270D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B3C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45"/>
    <w:rsid w:val="00EF044C"/>
    <w:rsid w:val="00EF04BA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0E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84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395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44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B3"/>
    <w:rsid w:val="00F30AB0"/>
    <w:rsid w:val="00F30C46"/>
    <w:rsid w:val="00F30CDB"/>
    <w:rsid w:val="00F30CF5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25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F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55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15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6B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C4"/>
    <w:rsid w:val="00F721ED"/>
    <w:rsid w:val="00F721F1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A95"/>
    <w:rsid w:val="00F77A96"/>
    <w:rsid w:val="00F77B66"/>
    <w:rsid w:val="00F77C18"/>
    <w:rsid w:val="00F77C44"/>
    <w:rsid w:val="00F77CF0"/>
    <w:rsid w:val="00F77E0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130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798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910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CF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34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A2C"/>
    <w:rsid w:val="00FA2A7F"/>
    <w:rsid w:val="00FA2B57"/>
    <w:rsid w:val="00FA2D06"/>
    <w:rsid w:val="00FA2DBF"/>
    <w:rsid w:val="00FA2E23"/>
    <w:rsid w:val="00FA2E4D"/>
    <w:rsid w:val="00FA2FDB"/>
    <w:rsid w:val="00FA3042"/>
    <w:rsid w:val="00FA31B7"/>
    <w:rsid w:val="00FA31EC"/>
    <w:rsid w:val="00FA328E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1BE"/>
    <w:rsid w:val="00FB4231"/>
    <w:rsid w:val="00FB42A1"/>
    <w:rsid w:val="00FB44A0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C95"/>
    <w:rsid w:val="00FB5D47"/>
    <w:rsid w:val="00FB5D4F"/>
    <w:rsid w:val="00FB5D56"/>
    <w:rsid w:val="00FB5D79"/>
    <w:rsid w:val="00FB5E7D"/>
    <w:rsid w:val="00FB5E87"/>
    <w:rsid w:val="00FB5EB3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755"/>
    <w:rsid w:val="00FC58C0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EEB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89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05"/>
    <w:rsid w:val="00FE238A"/>
    <w:rsid w:val="00FE2438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6F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8"/>
    <w:rsid w:val="00FE660C"/>
    <w:rsid w:val="00FE666C"/>
    <w:rsid w:val="00FE672D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6FB9ABAC-2E04-4544-9E3F-BE9A2CA9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1</Words>
  <Characters>8274</Characters>
  <Application>Microsoft Office Word</Application>
  <DocSecurity>4</DocSecurity>
  <Lines>68</Lines>
  <Paragraphs>19</Paragraphs>
  <ScaleCrop>false</ScaleCrop>
  <Company>Norges Rafisklag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1463</cp:revision>
  <cp:lastPrinted>2015-10-09T04:30:00Z</cp:lastPrinted>
  <dcterms:created xsi:type="dcterms:W3CDTF">2025-01-29T04:10:00Z</dcterms:created>
  <dcterms:modified xsi:type="dcterms:W3CDTF">2025-03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